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295021" w14:paraId="3A1F0C6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07A55E52" w14:textId="77777777" w:rsidR="00C14C97" w:rsidRPr="00295021" w:rsidRDefault="00C14C97" w:rsidP="009B0D7F">
            <w:pPr>
              <w:jc w:val="center"/>
              <w:rPr>
                <w:lang w:val="sr-Cyrl-BA"/>
              </w:rPr>
            </w:pPr>
            <w:r w:rsidRPr="00295021">
              <w:rPr>
                <w:noProof/>
                <w:lang w:val="en-GB" w:eastAsia="en-GB"/>
              </w:rPr>
              <w:drawing>
                <wp:inline distT="0" distB="0" distL="0" distR="0" wp14:anchorId="1F653356" wp14:editId="086F2BCF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E202A75" w14:textId="77777777" w:rsidR="00C14C97" w:rsidRPr="00295021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95021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309ACF5" w14:textId="77777777" w:rsidR="00C14C97" w:rsidRPr="00295021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 w:rsidRPr="00295021"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053D26EC" w14:textId="77777777" w:rsidR="00C14C97" w:rsidRPr="00295021" w:rsidRDefault="00C14C97" w:rsidP="00295021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60ADF23" w14:textId="77777777" w:rsidR="00C14C97" w:rsidRPr="00295021" w:rsidRDefault="00FC710E" w:rsidP="009B0D7F">
            <w:pPr>
              <w:jc w:val="center"/>
              <w:rPr>
                <w:lang w:val="sr-Cyrl-BA"/>
              </w:rPr>
            </w:pPr>
            <w:r w:rsidRPr="00295021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2BF05534" wp14:editId="3E017DCA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4261" w14:textId="77777777" w:rsidR="00C14C97" w:rsidRPr="00295021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295021" w:rsidRPr="00295021" w14:paraId="433EE77D" w14:textId="77777777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0FB7774" w14:textId="77777777" w:rsidR="008B1B16" w:rsidRPr="00295021" w:rsidRDefault="008B1B16" w:rsidP="008B1B16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A226C6B" w14:textId="77777777" w:rsidR="008B1B16" w:rsidRPr="00295021" w:rsidRDefault="008B1B16" w:rsidP="00EC04F7">
            <w:pPr>
              <w:ind w:left="57" w:righ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A5FF17" w14:textId="77777777" w:rsidR="008B1B16" w:rsidRPr="00295021" w:rsidRDefault="008B1B16" w:rsidP="00290BF5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Шифра</w:t>
            </w:r>
            <w:r w:rsidR="005B60B6" w:rsidRPr="00295021">
              <w:rPr>
                <w:b/>
                <w:lang w:val="sr-Cyrl-BA"/>
              </w:rPr>
              <w:t xml:space="preserve"> </w:t>
            </w:r>
            <w:r w:rsidR="00E06154" w:rsidRPr="00295021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2C37F45E" w14:textId="77777777" w:rsidR="008B1B16" w:rsidRPr="00295021" w:rsidRDefault="008B1B16" w:rsidP="00EC04F7">
            <w:pPr>
              <w:ind w:left="57" w:righ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9A679E9" w14:textId="77777777" w:rsidR="008B1B16" w:rsidRPr="00295021" w:rsidRDefault="008B1B16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9FCF97" w14:textId="77777777" w:rsidR="008B1B16" w:rsidRPr="00295021" w:rsidRDefault="008B1B16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7EB95B8" w14:textId="77777777" w:rsidR="008B1B16" w:rsidRPr="00295021" w:rsidRDefault="008B1B16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3DB80B9" w14:textId="77777777" w:rsidR="008B1B16" w:rsidRPr="00295021" w:rsidRDefault="008B1B16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6E611A0" w14:textId="77777777" w:rsidR="008B1B16" w:rsidRPr="00295021" w:rsidRDefault="008B1B16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Број група за вјежбе</w:t>
            </w:r>
          </w:p>
        </w:tc>
      </w:tr>
      <w:tr w:rsidR="00295021" w:rsidRPr="00295021" w14:paraId="52DAEF0E" w14:textId="77777777" w:rsidTr="00966802">
        <w:tc>
          <w:tcPr>
            <w:tcW w:w="1152" w:type="dxa"/>
            <w:vAlign w:val="center"/>
          </w:tcPr>
          <w:p w14:paraId="5F43815F" w14:textId="34FC67FF" w:rsidR="008B1B16" w:rsidRPr="00295021" w:rsidRDefault="00322E25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/2022</w:t>
            </w:r>
            <w:r w:rsidR="008B1B16" w:rsidRPr="00295021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3BC706FC" w14:textId="77777777" w:rsidR="008B1B16" w:rsidRPr="00295021" w:rsidRDefault="005B60B6" w:rsidP="005B60B6">
            <w:pPr>
              <w:ind w:left="57" w:righ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Међународне финансије</w:t>
            </w:r>
          </w:p>
        </w:tc>
        <w:tc>
          <w:tcPr>
            <w:tcW w:w="1440" w:type="dxa"/>
            <w:vAlign w:val="center"/>
          </w:tcPr>
          <w:p w14:paraId="5D63B37B" w14:textId="020E2490" w:rsidR="008B1B16" w:rsidRPr="00295021" w:rsidRDefault="00C92089" w:rsidP="005E0F98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14ММФИ</w:t>
            </w:r>
          </w:p>
        </w:tc>
        <w:tc>
          <w:tcPr>
            <w:tcW w:w="2589" w:type="dxa"/>
            <w:vAlign w:val="center"/>
          </w:tcPr>
          <w:p w14:paraId="54E96FE4" w14:textId="18B3B072" w:rsidR="008B1B16" w:rsidRPr="000B7597" w:rsidRDefault="00C92089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ђународна економија</w:t>
            </w:r>
            <w:r w:rsidR="000B7597" w:rsidRPr="00251351">
              <w:rPr>
                <w:lang w:val="sr-Cyrl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A76617C" w14:textId="77777777" w:rsidR="008B1B16" w:rsidRPr="00295021" w:rsidRDefault="005B60B6" w:rsidP="005B60B6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4A869BDA" w14:textId="77777777" w:rsidR="008B1B16" w:rsidRPr="00295021" w:rsidRDefault="005B60B6" w:rsidP="005B60B6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14:paraId="2915D0D0" w14:textId="77777777" w:rsidR="008B1B16" w:rsidRPr="00295021" w:rsidRDefault="005B60B6" w:rsidP="00EC04F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II</w:t>
            </w:r>
          </w:p>
        </w:tc>
        <w:tc>
          <w:tcPr>
            <w:tcW w:w="1152" w:type="dxa"/>
            <w:vAlign w:val="center"/>
          </w:tcPr>
          <w:p w14:paraId="44F89481" w14:textId="5E07B342" w:rsidR="008B1B16" w:rsidRPr="000B7597" w:rsidRDefault="000B7597" w:rsidP="00EC04F7">
            <w:pPr>
              <w:jc w:val="center"/>
              <w:rPr>
                <w:lang w:val="sr-Cyrl-BA"/>
              </w:rPr>
            </w:pPr>
            <w:r w:rsidRPr="000B7597">
              <w:rPr>
                <w:color w:val="FF0000"/>
                <w:lang w:val="sr-Cyrl-BA"/>
              </w:rPr>
              <w:t>?</w:t>
            </w:r>
          </w:p>
        </w:tc>
        <w:tc>
          <w:tcPr>
            <w:tcW w:w="1152" w:type="dxa"/>
            <w:vAlign w:val="center"/>
          </w:tcPr>
          <w:p w14:paraId="0F65E3A5" w14:textId="77777777" w:rsidR="008B1B16" w:rsidRPr="00295021" w:rsidRDefault="005B60B6" w:rsidP="00E06154">
            <w:pPr>
              <w:jc w:val="center"/>
            </w:pPr>
            <w:r w:rsidRPr="00295021">
              <w:t>1</w:t>
            </w:r>
          </w:p>
        </w:tc>
      </w:tr>
    </w:tbl>
    <w:p w14:paraId="3411DC2E" w14:textId="77777777" w:rsidR="00C14C97" w:rsidRPr="00295021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295021">
        <w:rPr>
          <w:b/>
          <w:sz w:val="28"/>
          <w:szCs w:val="28"/>
          <w:lang w:val="sr-Cyrl-BA"/>
        </w:rPr>
        <w:t xml:space="preserve">ПЛАН </w:t>
      </w:r>
      <w:r w:rsidR="00E06154" w:rsidRPr="00295021">
        <w:rPr>
          <w:b/>
          <w:sz w:val="28"/>
          <w:szCs w:val="28"/>
          <w:lang w:val="sr-Cyrl-BA"/>
        </w:rPr>
        <w:t xml:space="preserve">И РАСПОРЕД </w:t>
      </w:r>
      <w:r w:rsidR="00C14C97" w:rsidRPr="00295021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295021" w:rsidRPr="00295021" w14:paraId="0117B2F2" w14:textId="77777777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C38A05C" w14:textId="77777777" w:rsidR="00BE6390" w:rsidRPr="00295021" w:rsidRDefault="00BE6390" w:rsidP="009B0D7F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36CC67C" w14:textId="77777777" w:rsidR="00BE6390" w:rsidRPr="00295021" w:rsidRDefault="00BE6390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F074D73" w14:textId="77777777" w:rsidR="00BE6390" w:rsidRPr="00295021" w:rsidRDefault="00BE6390" w:rsidP="002C7CFA">
            <w:pPr>
              <w:ind w:lef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66331CC7" w14:textId="77777777" w:rsidR="00BE6390" w:rsidRPr="00295021" w:rsidRDefault="00BE6390" w:rsidP="00E172BD">
            <w:pPr>
              <w:ind w:lef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E3DCA0" w14:textId="77777777" w:rsidR="00BE6390" w:rsidRPr="00295021" w:rsidRDefault="00BE6390" w:rsidP="00E06154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D93DA44" w14:textId="77777777" w:rsidR="00BE6390" w:rsidRPr="00295021" w:rsidRDefault="00BE6390" w:rsidP="00290BF5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C292B03" w14:textId="77777777" w:rsidR="00BE6390" w:rsidRPr="00295021" w:rsidRDefault="00BE6390" w:rsidP="00701622">
            <w:pPr>
              <w:ind w:left="57" w:right="57"/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263D06D" w14:textId="77777777" w:rsidR="00BE6390" w:rsidRPr="00295021" w:rsidRDefault="00BE6390" w:rsidP="00701622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A3FEA98" w14:textId="77777777" w:rsidR="00BE6390" w:rsidRPr="00295021" w:rsidRDefault="00BE6390" w:rsidP="00701622">
            <w:pPr>
              <w:ind w:left="57" w:right="57"/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Наставник</w:t>
            </w:r>
          </w:p>
        </w:tc>
      </w:tr>
      <w:tr w:rsidR="00295021" w:rsidRPr="00295021" w14:paraId="701D0212" w14:textId="77777777" w:rsidTr="007D3480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14:paraId="0538ACC8" w14:textId="77777777" w:rsidR="008A6949" w:rsidRPr="00295021" w:rsidRDefault="008A6949" w:rsidP="008A6949">
            <w:pPr>
              <w:jc w:val="center"/>
            </w:pPr>
            <w:r w:rsidRPr="00295021">
              <w:rPr>
                <w:lang w:val="sr-Latn-BA"/>
              </w:rPr>
              <w:t>I</w:t>
            </w:r>
          </w:p>
          <w:p w14:paraId="6A493757" w14:textId="77777777" w:rsidR="008A6949" w:rsidRPr="00295021" w:rsidRDefault="008A6949" w:rsidP="008A6949">
            <w:pPr>
              <w:jc w:val="center"/>
            </w:pPr>
          </w:p>
        </w:tc>
        <w:tc>
          <w:tcPr>
            <w:tcW w:w="1402" w:type="dxa"/>
            <w:vAlign w:val="center"/>
          </w:tcPr>
          <w:p w14:paraId="15DD0345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</w:t>
            </w:r>
          </w:p>
          <w:p w14:paraId="5AD32F8D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72D42AFB" w14:textId="4532A47F" w:rsidR="008A6949" w:rsidRPr="001954BE" w:rsidRDefault="008A6949" w:rsidP="008A6949">
            <w:pPr>
              <w:pStyle w:val="ListParagraph"/>
              <w:ind w:left="57"/>
            </w:pPr>
            <w:r w:rsidRPr="001954BE">
              <w:t>Уводно предавање</w:t>
            </w:r>
            <w:r w:rsidR="00C701BB" w:rsidRPr="001954BE">
              <w:t>.</w:t>
            </w:r>
          </w:p>
          <w:p w14:paraId="20D1113C" w14:textId="6EF0423F" w:rsidR="008A6949" w:rsidRPr="001954BE" w:rsidRDefault="008A6949" w:rsidP="00C701BB">
            <w:pPr>
              <w:pStyle w:val="ListParagraph"/>
              <w:ind w:left="57"/>
            </w:pPr>
            <w:r w:rsidRPr="001954BE">
              <w:t xml:space="preserve">Међународне </w:t>
            </w:r>
            <w:r w:rsidR="00C701BB" w:rsidRPr="001954BE">
              <w:t>финансије као научна дисциплина</w:t>
            </w:r>
          </w:p>
        </w:tc>
        <w:tc>
          <w:tcPr>
            <w:tcW w:w="1407" w:type="dxa"/>
            <w:vAlign w:val="center"/>
          </w:tcPr>
          <w:p w14:paraId="0F8EF02F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9A0F630" w14:textId="66AF39EE" w:rsidR="008A6949" w:rsidRPr="00295021" w:rsidRDefault="00322E25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10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F119BB4" w14:textId="77777777" w:rsidR="008A6949" w:rsidRPr="00295021" w:rsidRDefault="00295021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18F236E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7B4F0108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0E79A73" w14:textId="77777777" w:rsidR="008A6949" w:rsidRPr="00295021" w:rsidRDefault="00295021" w:rsidP="00701622">
            <w:pPr>
              <w:ind w:left="57" w:righ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7039089A" w14:textId="77777777" w:rsidTr="007D3480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14:paraId="23E553A4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2FC69205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6FDCA2AE" w14:textId="462BF9CA" w:rsidR="00F1785C" w:rsidRPr="001954BE" w:rsidRDefault="00F1785C" w:rsidP="008A6949">
            <w:pPr>
              <w:pStyle w:val="ListParagraph"/>
              <w:ind w:left="57"/>
            </w:pPr>
            <w:r w:rsidRPr="001954BE">
              <w:t>Девизни курс-појам, начин исказивања, депресијација и апресијација девизног курса</w:t>
            </w:r>
            <w:r w:rsidR="00C701BB" w:rsidRPr="001954BE">
              <w:t>.</w:t>
            </w:r>
            <w:r w:rsidRPr="001954BE">
              <w:t xml:space="preserve"> </w:t>
            </w:r>
            <w:r w:rsidR="008A6949" w:rsidRPr="001954BE">
              <w:t xml:space="preserve">Девизно тржиште и </w:t>
            </w:r>
            <w:r w:rsidR="00C701BB" w:rsidRPr="001954BE">
              <w:t>главни носиоци девизног тржишта.</w:t>
            </w:r>
          </w:p>
          <w:p w14:paraId="7E59D761" w14:textId="63E49A2A" w:rsidR="00F1785C" w:rsidRPr="001954BE" w:rsidRDefault="00F1785C" w:rsidP="008A6949">
            <w:pPr>
              <w:pStyle w:val="ListParagraph"/>
              <w:ind w:left="57"/>
              <w:rPr>
                <w:lang w:val="sr-Latn-BA"/>
              </w:rPr>
            </w:pPr>
            <w:r w:rsidRPr="001954BE">
              <w:rPr>
                <w:lang w:val="sr-Cyrl-BA"/>
              </w:rPr>
              <w:t>Структура девизног тржишта</w:t>
            </w:r>
            <w:r w:rsidR="00C701BB" w:rsidRPr="001954BE">
              <w:rPr>
                <w:lang w:val="sr-Latn-BA"/>
              </w:rPr>
              <w:t>.</w:t>
            </w:r>
          </w:p>
          <w:p w14:paraId="57A8B346" w14:textId="21EA85E9" w:rsidR="008A6949" w:rsidRPr="001954BE" w:rsidRDefault="00F1785C" w:rsidP="00F1785C">
            <w:pPr>
              <w:pStyle w:val="ListParagraph"/>
              <w:ind w:left="57"/>
              <w:rPr>
                <w:lang w:val="sr-Latn-BA"/>
              </w:rPr>
            </w:pPr>
            <w:r w:rsidRPr="001954BE">
              <w:rPr>
                <w:lang w:val="sr-Cyrl-BA"/>
              </w:rPr>
              <w:t>Формирање девизних курсева</w:t>
            </w:r>
            <w:r w:rsidR="00C701BB" w:rsidRPr="001954BE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7DF27B30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5A6CDCD1" w14:textId="0577DD46" w:rsidR="008A6949" w:rsidRPr="00295021" w:rsidRDefault="00322E25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0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D602BD9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D7EE938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58C5C476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60EC8C5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6071F928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570BF062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0011C3EF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4496639E" w14:textId="37CCFB55" w:rsidR="008A6949" w:rsidRPr="001954BE" w:rsidRDefault="00F1785C" w:rsidP="00F1785C">
            <w:pPr>
              <w:ind w:left="57"/>
              <w:rPr>
                <w:lang w:val="sr-Latn-BA"/>
              </w:rPr>
            </w:pPr>
            <w:r w:rsidRPr="001954BE">
              <w:rPr>
                <w:lang w:val="sr-Cyrl-BA"/>
              </w:rPr>
              <w:t>Услов стабилности на девизном тржишту: Маршал</w:t>
            </w:r>
            <w:r w:rsidR="00C701BB" w:rsidRPr="001954BE">
              <w:rPr>
                <w:lang w:val="sr-Latn-BA"/>
              </w:rPr>
              <w:t>-</w:t>
            </w:r>
            <w:r w:rsidR="00C701BB" w:rsidRPr="001954BE">
              <w:rPr>
                <w:lang w:val="sr-Cyrl-BA"/>
              </w:rPr>
              <w:t xml:space="preserve"> Лернерова теорема.</w:t>
            </w:r>
            <w:r w:rsidRPr="001954BE">
              <w:rPr>
                <w:lang w:val="sr-Cyrl-BA"/>
              </w:rPr>
              <w:t xml:space="preserve"> Неп</w:t>
            </w:r>
            <w:r w:rsidR="00C701BB" w:rsidRPr="001954BE">
              <w:rPr>
                <w:lang w:val="sr-Latn-BA"/>
              </w:rPr>
              <w:t>o</w:t>
            </w:r>
            <w:r w:rsidRPr="001954BE">
              <w:rPr>
                <w:lang w:val="sr-Cyrl-BA"/>
              </w:rPr>
              <w:t>кривени каматни паритет</w:t>
            </w:r>
            <w:r w:rsidR="00C701BB" w:rsidRPr="001954BE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58787C4A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1450CD5" w14:textId="47C403FB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0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10A1B12" w14:textId="77777777" w:rsidR="008A6949" w:rsidRPr="00295021" w:rsidRDefault="00295021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2BBD7D9F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1F890ECF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809F111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158C9672" w14:textId="77777777" w:rsidTr="007D3480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F706786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6403A0C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48FFCB4E" w14:textId="75AA1B65" w:rsidR="00F1785C" w:rsidRPr="001954BE" w:rsidRDefault="00F1785C" w:rsidP="008A6949">
            <w:pPr>
              <w:ind w:left="57"/>
              <w:rPr>
                <w:lang w:val="sr-Latn-BA"/>
              </w:rPr>
            </w:pPr>
            <w:r w:rsidRPr="001954BE">
              <w:rPr>
                <w:lang w:val="sr-Cyrl-BA"/>
              </w:rPr>
              <w:t>Покривени каматни паритет</w:t>
            </w:r>
            <w:r w:rsidR="00C701BB" w:rsidRPr="001954BE">
              <w:rPr>
                <w:lang w:val="sr-Latn-BA"/>
              </w:rPr>
              <w:t>.</w:t>
            </w:r>
          </w:p>
          <w:p w14:paraId="18274D39" w14:textId="6A2E0173" w:rsidR="008A6949" w:rsidRPr="001954BE" w:rsidRDefault="00C701BB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Арбитража на девизном тржишту. Спот и Форвард девизни курсеви.</w:t>
            </w:r>
            <w:r w:rsidR="00F1785C" w:rsidRPr="001954BE">
              <w:rPr>
                <w:lang w:val="sr-Cyrl-BA"/>
              </w:rPr>
              <w:t xml:space="preserve"> Хеџинг, Шпекулације</w:t>
            </w:r>
            <w:r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36CA4E09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0A20904E" w14:textId="39A78ACD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0.2021.</w:t>
            </w:r>
          </w:p>
        </w:tc>
        <w:tc>
          <w:tcPr>
            <w:tcW w:w="1531" w:type="dxa"/>
            <w:vAlign w:val="center"/>
          </w:tcPr>
          <w:p w14:paraId="1E4CBC6E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0E5955E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029FDC9E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9DF45FB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74B53577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4D745FFE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4935F2E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4B71B43" w14:textId="067AA65D" w:rsidR="008A6949" w:rsidRPr="001954BE" w:rsidRDefault="00F1785C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Режими девизних курсева-пој</w:t>
            </w:r>
            <w:r w:rsidR="00C701BB" w:rsidRPr="001954BE">
              <w:rPr>
                <w:lang w:val="sr-Cyrl-BA"/>
              </w:rPr>
              <w:t>ам и врсте, предности и недостац</w:t>
            </w:r>
            <w:r w:rsidRPr="001954BE">
              <w:rPr>
                <w:lang w:val="sr-Cyrl-BA"/>
              </w:rPr>
              <w:t>и</w:t>
            </w:r>
            <w:r w:rsidR="00C701BB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F9DB1FB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FC1BF73" w14:textId="1DE403F3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6DA93BE" w14:textId="77777777" w:rsidR="008A6949" w:rsidRPr="00295021" w:rsidRDefault="00295021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A62A854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45E08338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116D9FA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40B66A3F" w14:textId="77777777" w:rsidTr="007D3480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6D11AC7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EFD2A91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5156FA8E" w14:textId="41C7B3C8" w:rsidR="008A6949" w:rsidRPr="001954BE" w:rsidRDefault="00C701BB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Избор режима девизног курса.</w:t>
            </w:r>
          </w:p>
        </w:tc>
        <w:tc>
          <w:tcPr>
            <w:tcW w:w="1407" w:type="dxa"/>
            <w:vAlign w:val="center"/>
          </w:tcPr>
          <w:p w14:paraId="10D6F96C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222B63ED" w14:textId="64B36D1A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0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5A53DB5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F3D34F3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4A253335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02A456F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653C215C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3116D232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538AA3CD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08BACEEF" w14:textId="2548CF9B" w:rsidR="008A6949" w:rsidRPr="001954BE" w:rsidRDefault="00BB7E2F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Теорија паритета куповних снага. Монетарна теорија девизног курса</w:t>
            </w:r>
            <w:r w:rsidR="00C701BB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01A16A0A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86DB27D" w14:textId="39BAD5D2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10.2021.</w:t>
            </w:r>
          </w:p>
        </w:tc>
        <w:tc>
          <w:tcPr>
            <w:tcW w:w="1531" w:type="dxa"/>
            <w:vAlign w:val="center"/>
          </w:tcPr>
          <w:p w14:paraId="13652960" w14:textId="77777777" w:rsidR="008A6949" w:rsidRPr="00295021" w:rsidRDefault="00295021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2AF0FD30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7A2DEA32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E7E7ADC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2A78522A" w14:textId="77777777" w:rsidTr="007D3480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4ED8C5A6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D235B7A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0793FED" w14:textId="0F057AE4" w:rsidR="008A6949" w:rsidRPr="001954BE" w:rsidRDefault="00BB7E2F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Премашивање девизног курса</w:t>
            </w:r>
            <w:r w:rsidR="00B119A7" w:rsidRPr="001954BE">
              <w:rPr>
                <w:lang w:val="sr-Cyrl-BA"/>
              </w:rPr>
              <w:t>. П</w:t>
            </w:r>
            <w:r w:rsidR="00D74CC3" w:rsidRPr="001954BE">
              <w:rPr>
                <w:lang w:val="sr-Cyrl-BA"/>
              </w:rPr>
              <w:t>ортфолио теорија девизног курса.</w:t>
            </w:r>
            <w:r w:rsidR="00B119A7" w:rsidRPr="001954BE">
              <w:rPr>
                <w:lang w:val="sr-Cyrl-BA"/>
              </w:rPr>
              <w:t xml:space="preserve"> Фундаменталне макроекономске варијабле и девизни курс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46960A17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050DE788" w14:textId="3EE31519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0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77FCD0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32A7813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3F4D59CE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57AFE3E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416BE4FF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4F4CD3A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E721E36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1AFDC5ED" w14:textId="60484116" w:rsidR="008A6949" w:rsidRPr="001954BE" w:rsidRDefault="008A6949" w:rsidP="00C36FCC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Међународни монетарни системи: златни стандард,</w:t>
            </w:r>
            <w:r w:rsidR="00C36FCC" w:rsidRPr="001954BE">
              <w:rPr>
                <w:lang w:val="sr-Cyrl-BA"/>
              </w:rPr>
              <w:t xml:space="preserve"> М</w:t>
            </w:r>
            <w:r w:rsidR="00B119A7" w:rsidRPr="001954BE">
              <w:rPr>
                <w:lang w:val="sr-Cyrl-BA"/>
              </w:rPr>
              <w:t xml:space="preserve">еђународни монетарни </w:t>
            </w:r>
            <w:r w:rsidR="00831837" w:rsidRPr="001954BE">
              <w:rPr>
                <w:lang w:val="sr-Cyrl-BA"/>
              </w:rPr>
              <w:t>систем између два свјетска рата,</w:t>
            </w:r>
            <w:r w:rsidRPr="001954BE">
              <w:rPr>
                <w:lang w:val="sr-Cyrl-BA"/>
              </w:rPr>
              <w:t xml:space="preserve"> Бретонвудски монетарни систем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49ED371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C224E53" w14:textId="1739F9C5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1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B238970" w14:textId="77777777" w:rsidR="008A6949" w:rsidRPr="00295021" w:rsidRDefault="00295021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D5C6BDF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3DA33037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87D7E87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42E8875C" w14:textId="77777777" w:rsidTr="007D3480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633CF050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33DC198F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57B9935" w14:textId="142F9309" w:rsidR="00C36FCC" w:rsidRPr="001954BE" w:rsidRDefault="00C36FCC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Међународни монетарни систем након 1973. године</w:t>
            </w:r>
            <w:r w:rsidR="00D74CC3" w:rsidRPr="001954BE">
              <w:rPr>
                <w:lang w:val="sr-Cyrl-BA"/>
              </w:rPr>
              <w:t>.</w:t>
            </w:r>
          </w:p>
          <w:p w14:paraId="1DCD5D64" w14:textId="00288056" w:rsidR="008A6949" w:rsidRPr="001954BE" w:rsidRDefault="008A6949" w:rsidP="008A6949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Међународни монетарни фонд: циљеви, организација, кредити, надзор и техничка помоћ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6A848205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787CD899" w14:textId="6DA5782A" w:rsidR="008A6949" w:rsidRPr="00295021" w:rsidRDefault="00C471C3" w:rsidP="0083795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</w:t>
            </w:r>
            <w:r w:rsidR="00837957" w:rsidRPr="00295021">
              <w:rPr>
                <w:lang w:val="sr-Cyrl-BA"/>
              </w:rPr>
              <w:t>.</w:t>
            </w:r>
            <w:r>
              <w:rPr>
                <w:lang w:val="sr-Cyrl-BA"/>
              </w:rPr>
              <w:t>11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88E5D2A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8991091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631D4B43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5DD3934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498364E4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D9DBDD8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5788F71C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3C7CDFE3" w14:textId="2CD02255" w:rsidR="008A6949" w:rsidRPr="001954BE" w:rsidRDefault="00C36FCC" w:rsidP="00C36FCC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Монетарна унија: Теорија оптималног валутног подручја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1DA5E4D4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004858EF" w14:textId="6FF6AE29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1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28879F9" w14:textId="77777777" w:rsidR="008A6949" w:rsidRPr="00295021" w:rsidRDefault="00295021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78BC4BA7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14:paraId="6AAF3A2E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5F57E1EF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27735056" w14:textId="77777777" w:rsidTr="00295021">
        <w:trPr>
          <w:trHeight w:val="135"/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50C25B37" w14:textId="77777777" w:rsidR="008A6949" w:rsidRPr="00295021" w:rsidRDefault="008A6949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4B322565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DD17A6B" w14:textId="47C1EE79" w:rsidR="008A6949" w:rsidRPr="001954BE" w:rsidRDefault="00C36FCC" w:rsidP="00C36FCC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Европска монетарна унија</w:t>
            </w:r>
            <w:r w:rsidR="00D74CC3" w:rsidRPr="001954BE">
              <w:rPr>
                <w:lang w:val="sr-Cyrl-BA"/>
              </w:rPr>
              <w:t>.</w:t>
            </w:r>
            <w:r w:rsidR="008A6949" w:rsidRPr="001954BE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85235D5" w14:textId="77777777" w:rsidR="008A6949" w:rsidRPr="00295021" w:rsidRDefault="008A6949" w:rsidP="008A6949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E819DA" w14:textId="11C8D6B7" w:rsidR="008A6949" w:rsidRPr="00295021" w:rsidRDefault="00C471C3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>11.2021</w:t>
            </w:r>
            <w:r w:rsidR="008A6949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7348222" w14:textId="77777777" w:rsidR="008A6949" w:rsidRPr="00295021" w:rsidRDefault="008A6949" w:rsidP="008A6949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4712633" w14:textId="77777777" w:rsidR="008A6949" w:rsidRPr="00295021" w:rsidRDefault="008A6949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295021" w:rsidRPr="00295021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3D32FD2" w14:textId="77777777" w:rsidR="008A6949" w:rsidRPr="00295021" w:rsidRDefault="008A6949" w:rsidP="00701622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DE5517" w14:textId="77777777" w:rsidR="008A6949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28ED9276" w14:textId="77777777" w:rsidTr="00C926EA">
        <w:trPr>
          <w:trHeight w:val="696"/>
          <w:jc w:val="center"/>
        </w:trPr>
        <w:tc>
          <w:tcPr>
            <w:tcW w:w="1120" w:type="dxa"/>
            <w:vMerge w:val="restart"/>
            <w:vAlign w:val="center"/>
          </w:tcPr>
          <w:p w14:paraId="0AA37BA8" w14:textId="6824019E" w:rsidR="00295021" w:rsidRPr="00295021" w:rsidRDefault="00F94F4A" w:rsidP="0029502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CCB9DD2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A724732" w14:textId="75E666C7" w:rsidR="00295021" w:rsidRPr="001954BE" w:rsidRDefault="00C926EA" w:rsidP="00C926EA">
            <w:pPr>
              <w:ind w:left="57"/>
            </w:pPr>
            <w:r w:rsidRPr="001954BE">
              <w:rPr>
                <w:lang w:val="sr-Cyrl-BA"/>
              </w:rPr>
              <w:t>Историјски развој и савремене тенденције у међународном кретању капитала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3D223510" w14:textId="77777777" w:rsidR="00295021" w:rsidRPr="00295021" w:rsidRDefault="00295021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45A6FDE" w14:textId="2549838C" w:rsidR="00295021" w:rsidRPr="00295021" w:rsidRDefault="00C471C3" w:rsidP="00295021">
            <w:r>
              <w:rPr>
                <w:lang w:val="sr-Latn-BA"/>
              </w:rPr>
              <w:t xml:space="preserve"> 15</w:t>
            </w:r>
            <w:r>
              <w:rPr>
                <w:lang w:val="sr-Cyrl-BA"/>
              </w:rPr>
              <w:t>.11.2021</w:t>
            </w:r>
            <w:r w:rsidR="00295021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C82754E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3DB337D" w14:textId="77777777" w:rsidR="00295021" w:rsidRPr="00295021" w:rsidRDefault="00295021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7B530984" w14:textId="77777777" w:rsidR="00295021" w:rsidRPr="00295021" w:rsidRDefault="00295021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BA0F541" w14:textId="77777777" w:rsidR="00295021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5EA11DEC" w14:textId="77777777" w:rsidTr="00C471C3">
        <w:trPr>
          <w:trHeight w:val="135"/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3D187629" w14:textId="77777777" w:rsidR="00295021" w:rsidRPr="00295021" w:rsidRDefault="00295021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E79CCB2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1AEC5A5" w14:textId="78AB08E4" w:rsidR="00295021" w:rsidRPr="001954BE" w:rsidRDefault="00C926EA" w:rsidP="00295021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Облици међународног кретања капитала – зајмовни капитал, портфолио инвестиције и стране директне инвестиције</w:t>
            </w:r>
            <w:r w:rsidR="00D74CC3" w:rsidRPr="001954BE">
              <w:rPr>
                <w:lang w:val="sr-Cyrl-BA"/>
              </w:rPr>
              <w:t>.</w:t>
            </w:r>
            <w:r w:rsidRPr="001954BE">
              <w:rPr>
                <w:lang w:val="sr-Cyrl-BA"/>
              </w:rPr>
              <w:t xml:space="preserve"> Евротржиште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8E123E2" w14:textId="77777777" w:rsidR="00295021" w:rsidRPr="00295021" w:rsidRDefault="00295021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2A5FE2" w14:textId="12C61949" w:rsidR="00295021" w:rsidRPr="00295021" w:rsidRDefault="00295021" w:rsidP="00295021">
            <w:r w:rsidRPr="00295021">
              <w:rPr>
                <w:lang w:val="sr-Latn-BA"/>
              </w:rPr>
              <w:t xml:space="preserve"> </w:t>
            </w:r>
            <w:r w:rsidR="00C471C3">
              <w:rPr>
                <w:lang w:val="sr-Latn-BA"/>
              </w:rPr>
              <w:t>18</w:t>
            </w:r>
            <w:r w:rsidR="00C471C3">
              <w:rPr>
                <w:lang w:val="sr-Cyrl-BA"/>
              </w:rPr>
              <w:t>.11.2021</w:t>
            </w:r>
            <w:r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4AD1F37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0937112" w14:textId="77777777" w:rsidR="00295021" w:rsidRPr="00295021" w:rsidRDefault="00295021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365B58E" w14:textId="77777777" w:rsidR="00295021" w:rsidRPr="00295021" w:rsidRDefault="00295021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F2BF49" w14:textId="77777777" w:rsidR="00295021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C471C3" w:rsidRPr="00295021" w14:paraId="64723C8F" w14:textId="77777777" w:rsidTr="00C471C3">
        <w:trPr>
          <w:trHeight w:val="135"/>
          <w:jc w:val="center"/>
        </w:trPr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357B06A6" w14:textId="7AF82762" w:rsidR="00C471C3" w:rsidRPr="00295021" w:rsidRDefault="00F94F4A" w:rsidP="00295021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III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4BBAEF30" w14:textId="77777777" w:rsidR="00C471C3" w:rsidRPr="00295021" w:rsidRDefault="00C471C3" w:rsidP="00295021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D76D8F5" w14:textId="247FE785" w:rsidR="00C471C3" w:rsidRPr="001954BE" w:rsidRDefault="00C471C3" w:rsidP="0029502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ви колоквијум 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336E04A6" w14:textId="6CCC531E" w:rsidR="00C471C3" w:rsidRPr="00295021" w:rsidRDefault="000E5125" w:rsidP="0029502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EB51F63" w14:textId="70A46F55" w:rsidR="00C471C3" w:rsidRPr="000E5125" w:rsidRDefault="000E5125" w:rsidP="0029502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30.11.2021. 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581CC98" w14:textId="5ED991CA" w:rsidR="00C471C3" w:rsidRPr="00295021" w:rsidRDefault="000E5125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30-13:00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929C76" w14:textId="3A5D2FE6" w:rsidR="00C471C3" w:rsidRPr="00295021" w:rsidRDefault="000E5125" w:rsidP="00701622">
            <w:pPr>
              <w:jc w:val="center"/>
              <w:rPr>
                <w:rFonts w:ascii="Cambria" w:eastAsia="Times New Roman" w:hAnsi="Cambria" w:cs="Arial"/>
                <w:szCs w:val="24"/>
                <w:lang w:val="ru-RU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14:paraId="36895261" w14:textId="207889A3" w:rsidR="00C471C3" w:rsidRPr="00295021" w:rsidRDefault="000E5125" w:rsidP="0070162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D2A224A" w14:textId="33E62DD1" w:rsidR="00C471C3" w:rsidRPr="00295021" w:rsidRDefault="000E5125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521B9A4E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6605CEBC" w14:textId="77777777" w:rsidR="00295021" w:rsidRPr="00295021" w:rsidRDefault="00295021" w:rsidP="00295021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07D8E0A3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262E74A1" w14:textId="548103D2" w:rsidR="00295021" w:rsidRPr="001954BE" w:rsidRDefault="00C926EA" w:rsidP="00C926EA">
            <w:pPr>
              <w:ind w:left="57"/>
            </w:pPr>
            <w:r w:rsidRPr="001954BE">
              <w:rPr>
                <w:lang w:val="sr-Cyrl-BA"/>
              </w:rPr>
              <w:t>Свјетска банка и њене афилијације</w:t>
            </w:r>
            <w:r w:rsidR="00D74CC3" w:rsidRPr="001954BE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5F3D0CCB" w14:textId="71838C61" w:rsidR="00295021" w:rsidRPr="00295021" w:rsidRDefault="00C471C3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4420AC73" w14:textId="684BC9B4" w:rsidR="00295021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12.2021</w:t>
            </w:r>
            <w:r w:rsidR="00295021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484966A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D8B23CB" w14:textId="77777777" w:rsidR="00295021" w:rsidRPr="00295021" w:rsidRDefault="00295021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3DE900EE" w14:textId="77777777" w:rsidR="00295021" w:rsidRPr="00295021" w:rsidRDefault="00295021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ED590AA" w14:textId="77777777" w:rsidR="00295021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01EC0F80" w14:textId="77777777" w:rsidTr="007D3480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07FB864B" w14:textId="77777777" w:rsidR="00295021" w:rsidRPr="00295021" w:rsidRDefault="00295021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75BAA8F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16</w:t>
            </w:r>
          </w:p>
        </w:tc>
        <w:tc>
          <w:tcPr>
            <w:tcW w:w="3119" w:type="dxa"/>
            <w:vAlign w:val="center"/>
          </w:tcPr>
          <w:p w14:paraId="72AB1C71" w14:textId="61B6C9D9" w:rsidR="00295021" w:rsidRPr="001954BE" w:rsidRDefault="00C926EA" w:rsidP="00167ED2">
            <w:pPr>
              <w:ind w:left="57"/>
            </w:pPr>
            <w:r w:rsidRPr="001954BE">
              <w:rPr>
                <w:lang w:val="sr-Cyrl-BA"/>
              </w:rPr>
              <w:t>Банка за међународне обрачуне</w:t>
            </w:r>
            <w:r w:rsidRPr="001954BE">
              <w:t xml:space="preserve"> (BIS)</w:t>
            </w:r>
            <w:r w:rsidRPr="001954BE">
              <w:rPr>
                <w:lang w:val="sr-Cyrl-BA"/>
              </w:rPr>
              <w:t xml:space="preserve">. </w:t>
            </w:r>
          </w:p>
        </w:tc>
        <w:tc>
          <w:tcPr>
            <w:tcW w:w="1407" w:type="dxa"/>
            <w:vAlign w:val="center"/>
          </w:tcPr>
          <w:p w14:paraId="296F1BDB" w14:textId="77777777" w:rsidR="00295021" w:rsidRPr="00295021" w:rsidRDefault="00295021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268C5D54" w14:textId="34ADE9B0" w:rsidR="00295021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2.2021</w:t>
            </w:r>
            <w:r w:rsidR="00295021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1E51EE7" w14:textId="77777777" w:rsidR="00295021" w:rsidRPr="00295021" w:rsidRDefault="00295021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DDF7761" w14:textId="77777777" w:rsidR="00295021" w:rsidRPr="00295021" w:rsidRDefault="00295021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00F3C100" w14:textId="3E50012C" w:rsidR="00295021" w:rsidRPr="00251351" w:rsidRDefault="00251351" w:rsidP="00701622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2</w:t>
            </w:r>
          </w:p>
        </w:tc>
        <w:tc>
          <w:tcPr>
            <w:tcW w:w="2552" w:type="dxa"/>
            <w:vAlign w:val="center"/>
          </w:tcPr>
          <w:p w14:paraId="223FBAC0" w14:textId="77777777" w:rsidR="00295021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295021" w:rsidRPr="00295021" w14:paraId="75230949" w14:textId="77777777" w:rsidTr="00701622">
        <w:trPr>
          <w:trHeight w:val="135"/>
          <w:jc w:val="center"/>
        </w:trPr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581B65DF" w14:textId="77777777" w:rsidR="00295021" w:rsidRPr="00295021" w:rsidRDefault="00295021" w:rsidP="00295021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X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E1FFF55" w14:textId="77777777" w:rsidR="00295021" w:rsidRPr="00295021" w:rsidRDefault="00295021" w:rsidP="00295021">
            <w:pPr>
              <w:jc w:val="center"/>
            </w:pPr>
            <w:r w:rsidRPr="00295021">
              <w:rPr>
                <w:lang w:val="sr-Cyrl-BA"/>
              </w:rPr>
              <w:t>П1</w:t>
            </w:r>
            <w:r w:rsidRPr="00295021"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C93347A" w14:textId="0B0BE0AB" w:rsidR="00295021" w:rsidRPr="001954BE" w:rsidRDefault="0099699A" w:rsidP="00167ED2">
            <w:r w:rsidRPr="001954BE">
              <w:rPr>
                <w:lang w:val="sr-Cyrl-BA"/>
              </w:rPr>
              <w:t xml:space="preserve"> </w:t>
            </w:r>
            <w:r w:rsidR="00167ED2" w:rsidRPr="001954BE">
              <w:rPr>
                <w:lang w:val="sr-Cyrl-BA"/>
              </w:rPr>
              <w:t xml:space="preserve"> Регионалне развојне банке – Европска инвестициона банка</w:t>
            </w:r>
            <w:r w:rsidR="00167ED2" w:rsidRPr="001954BE">
              <w:t xml:space="preserve"> (EIB), </w:t>
            </w:r>
            <w:r w:rsidR="00167ED2" w:rsidRPr="001954BE">
              <w:rPr>
                <w:lang w:val="sr-Cyrl-BA"/>
              </w:rPr>
              <w:t xml:space="preserve"> Европска банка за обнову и развој</w:t>
            </w:r>
            <w:r w:rsidR="00167ED2" w:rsidRPr="001954BE">
              <w:t xml:space="preserve"> (EBRD). </w:t>
            </w:r>
            <w:r w:rsidR="00167ED2" w:rsidRPr="001954BE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650E291" w14:textId="77777777" w:rsidR="00295021" w:rsidRPr="00295021" w:rsidRDefault="00295021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10C1FE" w14:textId="38C75558" w:rsidR="00295021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12</w:t>
            </w:r>
            <w:r w:rsidR="00295021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5EF2E00" w14:textId="665A1117" w:rsidR="00295021" w:rsidRPr="00295021" w:rsidRDefault="00D74CC3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3C4923D" w14:textId="77777777" w:rsidR="00295021" w:rsidRPr="00295021" w:rsidRDefault="00295021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172AF8A4" w14:textId="77777777" w:rsidR="00295021" w:rsidRPr="00295021" w:rsidRDefault="00295021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91742E" w14:textId="77777777" w:rsidR="00295021" w:rsidRPr="00295021" w:rsidRDefault="00295021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701622" w:rsidRPr="00295021" w14:paraId="1A17C397" w14:textId="77777777" w:rsidTr="00701622">
        <w:trPr>
          <w:trHeight w:val="135"/>
          <w:jc w:val="center"/>
        </w:trPr>
        <w:tc>
          <w:tcPr>
            <w:tcW w:w="1120" w:type="dxa"/>
            <w:shd w:val="clear" w:color="auto" w:fill="A6A6A6" w:themeFill="background1" w:themeFillShade="A6"/>
            <w:vAlign w:val="center"/>
          </w:tcPr>
          <w:p w14:paraId="5C282A08" w14:textId="77777777" w:rsidR="00701622" w:rsidRPr="00295021" w:rsidRDefault="00701622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shd w:val="clear" w:color="auto" w:fill="A6A6A6" w:themeFill="background1" w:themeFillShade="A6"/>
            <w:vAlign w:val="center"/>
          </w:tcPr>
          <w:p w14:paraId="0BE16022" w14:textId="77777777" w:rsidR="00701622" w:rsidRPr="00295021" w:rsidRDefault="00701622" w:rsidP="00295021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6031A90E" w14:textId="77777777" w:rsidR="00701622" w:rsidRPr="00295021" w:rsidRDefault="00701622" w:rsidP="0029502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жавни празник</w:t>
            </w:r>
          </w:p>
        </w:tc>
        <w:tc>
          <w:tcPr>
            <w:tcW w:w="1407" w:type="dxa"/>
            <w:shd w:val="clear" w:color="auto" w:fill="A6A6A6" w:themeFill="background1" w:themeFillShade="A6"/>
            <w:vAlign w:val="center"/>
          </w:tcPr>
          <w:p w14:paraId="6C2F5A78" w14:textId="77777777" w:rsidR="00701622" w:rsidRPr="00701622" w:rsidRDefault="00701622" w:rsidP="0029502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Четвртак 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FAEAC5F" w14:textId="77777777" w:rsidR="00701622" w:rsidRPr="00295021" w:rsidRDefault="00701622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1.2021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</w:tcPr>
          <w:p w14:paraId="1B179F3E" w14:textId="0C817BE9" w:rsidR="00701622" w:rsidRPr="00295021" w:rsidRDefault="00701622" w:rsidP="0029502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shd w:val="clear" w:color="auto" w:fill="A6A6A6" w:themeFill="background1" w:themeFillShade="A6"/>
            <w:vAlign w:val="center"/>
          </w:tcPr>
          <w:p w14:paraId="7444C232" w14:textId="613D6CBD" w:rsidR="00701622" w:rsidRPr="00295021" w:rsidRDefault="00701622" w:rsidP="00701622">
            <w:pPr>
              <w:jc w:val="center"/>
              <w:rPr>
                <w:rFonts w:ascii="Cambria" w:eastAsia="Times New Roman" w:hAnsi="Cambria" w:cs="Arial"/>
                <w:szCs w:val="24"/>
                <w:lang w:val="ru-RU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CDAEC9B" w14:textId="77777777" w:rsidR="00701622" w:rsidRPr="00295021" w:rsidRDefault="00701622" w:rsidP="00701622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45B3B446" w14:textId="77777777" w:rsidR="00701622" w:rsidRPr="00295021" w:rsidRDefault="00701622" w:rsidP="00701622">
            <w:pPr>
              <w:jc w:val="center"/>
              <w:rPr>
                <w:lang w:val="sr-Cyrl-BA"/>
              </w:rPr>
            </w:pPr>
          </w:p>
        </w:tc>
      </w:tr>
      <w:tr w:rsidR="005E2FCD" w:rsidRPr="00295021" w14:paraId="0426B58B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1CB72963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XI</w:t>
            </w:r>
          </w:p>
          <w:p w14:paraId="39BB70EA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66E79274" w14:textId="77777777" w:rsidR="005E2FCD" w:rsidRPr="00295021" w:rsidRDefault="005E2FCD" w:rsidP="00295021">
            <w:pPr>
              <w:jc w:val="center"/>
            </w:pPr>
            <w:r w:rsidRPr="00295021">
              <w:rPr>
                <w:lang w:val="sr-Cyrl-BA"/>
              </w:rPr>
              <w:t>П1</w:t>
            </w:r>
            <w:r w:rsidRPr="00295021">
              <w:t>8</w:t>
            </w:r>
          </w:p>
        </w:tc>
        <w:tc>
          <w:tcPr>
            <w:tcW w:w="3119" w:type="dxa"/>
            <w:vAlign w:val="center"/>
          </w:tcPr>
          <w:p w14:paraId="5CEA56FD" w14:textId="016B3587" w:rsidR="005E2FCD" w:rsidRPr="00295021" w:rsidRDefault="00167ED2" w:rsidP="00C926EA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Валутне кризе: Краткорочно кретање капитала</w:t>
            </w:r>
          </w:p>
        </w:tc>
        <w:tc>
          <w:tcPr>
            <w:tcW w:w="1407" w:type="dxa"/>
            <w:vAlign w:val="center"/>
          </w:tcPr>
          <w:p w14:paraId="25180280" w14:textId="2B660814" w:rsidR="005E2FCD" w:rsidRPr="00295021" w:rsidRDefault="00D74CC3" w:rsidP="00295021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  <w:r w:rsidR="005E2FCD" w:rsidRPr="00295021">
              <w:rPr>
                <w:lang w:val="sr-Cyrl-BA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524B321" w14:textId="280B43D6" w:rsidR="005E2FCD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3</w:t>
            </w:r>
            <w:r>
              <w:rPr>
                <w:lang w:val="sr-Cyrl-BA"/>
              </w:rPr>
              <w:t>.12</w:t>
            </w:r>
            <w:r w:rsidR="005E2FCD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0BF8CF89" w14:textId="6EB9E4F1" w:rsidR="005E2FCD" w:rsidRPr="00295021" w:rsidRDefault="00D74CC3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633E6660" w14:textId="77777777" w:rsidR="005E2FCD" w:rsidRPr="00295021" w:rsidRDefault="005E2FCD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6BEA6623" w14:textId="77777777" w:rsidR="005E2FCD" w:rsidRPr="00295021" w:rsidRDefault="005E2FCD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A5D30D2" w14:textId="77777777" w:rsidR="005E2FCD" w:rsidRPr="00295021" w:rsidRDefault="005E2FCD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5E2FCD" w:rsidRPr="00295021" w14:paraId="6D468E6E" w14:textId="77777777" w:rsidTr="007D3480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14:paraId="5C0F5363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52FED827" w14:textId="77777777" w:rsidR="005E2FCD" w:rsidRPr="00295021" w:rsidRDefault="005E2FCD" w:rsidP="00295021">
            <w:pPr>
              <w:jc w:val="center"/>
            </w:pPr>
            <w:r w:rsidRPr="00295021">
              <w:rPr>
                <w:lang w:val="sr-Cyrl-BA"/>
              </w:rPr>
              <w:t>П1</w:t>
            </w:r>
            <w:r w:rsidRPr="00295021">
              <w:t>9</w:t>
            </w:r>
          </w:p>
        </w:tc>
        <w:tc>
          <w:tcPr>
            <w:tcW w:w="3119" w:type="dxa"/>
            <w:vAlign w:val="center"/>
          </w:tcPr>
          <w:p w14:paraId="15B72C2F" w14:textId="7FCD1741" w:rsidR="005E2FCD" w:rsidRPr="00C926EA" w:rsidRDefault="00167ED2" w:rsidP="0029502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Валутне кризе и њихово </w:t>
            </w:r>
            <w:r w:rsidRPr="00E91101">
              <w:rPr>
                <w:lang w:val="sr-Cyrl-BA"/>
              </w:rPr>
              <w:t>прелијевање на остале економије.</w:t>
            </w:r>
          </w:p>
        </w:tc>
        <w:tc>
          <w:tcPr>
            <w:tcW w:w="1407" w:type="dxa"/>
            <w:vAlign w:val="center"/>
          </w:tcPr>
          <w:p w14:paraId="2F26BCA6" w14:textId="4A916116" w:rsidR="005E2FCD" w:rsidRPr="00295021" w:rsidRDefault="00D74CC3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7C200145" w14:textId="3C69A4B0" w:rsidR="005E2FCD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2</w:t>
            </w:r>
            <w:r w:rsidR="005E2FCD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72DDB384" w14:textId="6DF6AD5F" w:rsidR="005E2FCD" w:rsidRPr="00295021" w:rsidRDefault="00D74CC3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E3CCE1B" w14:textId="77777777" w:rsidR="005E2FCD" w:rsidRPr="00295021" w:rsidRDefault="005E2FCD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3DBBC517" w14:textId="77777777" w:rsidR="005E2FCD" w:rsidRPr="00295021" w:rsidRDefault="005E2FCD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784D0AE" w14:textId="77777777" w:rsidR="005E2FCD" w:rsidRPr="00295021" w:rsidRDefault="005E2FCD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5E2FCD" w:rsidRPr="00295021" w14:paraId="593A6130" w14:textId="77777777" w:rsidTr="007D3480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14:paraId="46D30F64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A024BDE" w14:textId="77777777" w:rsidR="005E2FCD" w:rsidRPr="00295021" w:rsidRDefault="005E2FCD" w:rsidP="00295021">
            <w:pPr>
              <w:jc w:val="center"/>
            </w:pPr>
            <w:r w:rsidRPr="00295021">
              <w:rPr>
                <w:lang w:val="sr-Cyrl-BA"/>
              </w:rPr>
              <w:t>П</w:t>
            </w:r>
            <w:r w:rsidRPr="00295021">
              <w:t>20</w:t>
            </w:r>
          </w:p>
        </w:tc>
        <w:tc>
          <w:tcPr>
            <w:tcW w:w="3119" w:type="dxa"/>
            <w:vAlign w:val="center"/>
          </w:tcPr>
          <w:p w14:paraId="352543A3" w14:textId="26B4FC3A" w:rsidR="005E2FCD" w:rsidRPr="00295021" w:rsidRDefault="00167ED2" w:rsidP="0029502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блем међународне задужености и дужничке кризе.</w:t>
            </w:r>
          </w:p>
        </w:tc>
        <w:tc>
          <w:tcPr>
            <w:tcW w:w="1407" w:type="dxa"/>
            <w:vAlign w:val="center"/>
          </w:tcPr>
          <w:p w14:paraId="71A0A2B2" w14:textId="77777777" w:rsidR="005E2FCD" w:rsidRPr="00295021" w:rsidRDefault="005E2FCD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A8E88BD" w14:textId="0272EBC0" w:rsidR="005E2FCD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2</w:t>
            </w:r>
            <w:r w:rsidR="005E2FCD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1BEDF311" w14:textId="77777777" w:rsidR="00D74CC3" w:rsidRDefault="00D74CC3" w:rsidP="00295021">
            <w:pPr>
              <w:jc w:val="center"/>
              <w:rPr>
                <w:lang w:val="sr-Cyrl-BA"/>
              </w:rPr>
            </w:pPr>
          </w:p>
          <w:p w14:paraId="7FFD0528" w14:textId="1A53CD0C" w:rsidR="005E2FCD" w:rsidRDefault="00D74CC3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  <w:p w14:paraId="0920A117" w14:textId="27804C54" w:rsidR="00D74CC3" w:rsidRPr="00295021" w:rsidRDefault="00D74CC3" w:rsidP="0029502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3D0AE72" w14:textId="77777777" w:rsidR="005E2FCD" w:rsidRPr="00295021" w:rsidRDefault="005E2FCD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37C12302" w14:textId="77777777" w:rsidR="005E2FCD" w:rsidRPr="00295021" w:rsidRDefault="005E2FCD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768C42B" w14:textId="77777777" w:rsidR="005E2FCD" w:rsidRPr="00295021" w:rsidRDefault="005E2FCD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5E2FCD" w:rsidRPr="00295021" w14:paraId="27A61DC1" w14:textId="77777777" w:rsidTr="007D3480">
        <w:trPr>
          <w:jc w:val="center"/>
        </w:trPr>
        <w:tc>
          <w:tcPr>
            <w:tcW w:w="1120" w:type="dxa"/>
            <w:vMerge/>
            <w:vAlign w:val="center"/>
          </w:tcPr>
          <w:p w14:paraId="2FAF57CA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74C7A2B1" w14:textId="77777777" w:rsidR="005E2FCD" w:rsidRPr="00295021" w:rsidRDefault="005E2FCD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29B956FD" w14:textId="70F729C3" w:rsidR="005E2FCD" w:rsidRPr="00295021" w:rsidRDefault="00167ED2" w:rsidP="0099699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е рјешавања проблема дужничких криза, Улога ММФ-а.</w:t>
            </w:r>
          </w:p>
        </w:tc>
        <w:tc>
          <w:tcPr>
            <w:tcW w:w="1407" w:type="dxa"/>
            <w:vAlign w:val="center"/>
          </w:tcPr>
          <w:p w14:paraId="464AF6F6" w14:textId="77777777" w:rsidR="005E2FCD" w:rsidRPr="00295021" w:rsidRDefault="005E2FCD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vAlign w:val="center"/>
          </w:tcPr>
          <w:p w14:paraId="44F1070B" w14:textId="5A437CAF" w:rsidR="005E2FCD" w:rsidRPr="00295021" w:rsidRDefault="00C471C3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2</w:t>
            </w:r>
            <w:r w:rsidR="005E2FCD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6DA81C5E" w14:textId="77777777" w:rsidR="005E2FCD" w:rsidRPr="00295021" w:rsidRDefault="005E2FCD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.00</w:t>
            </w:r>
          </w:p>
        </w:tc>
        <w:tc>
          <w:tcPr>
            <w:tcW w:w="1588" w:type="dxa"/>
            <w:vAlign w:val="center"/>
          </w:tcPr>
          <w:p w14:paraId="65552726" w14:textId="77777777" w:rsidR="005E2FCD" w:rsidRPr="00295021" w:rsidRDefault="005E2FCD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0ECBD751" w14:textId="77777777" w:rsidR="005E2FCD" w:rsidRPr="00295021" w:rsidRDefault="005E2FCD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D0FF13A" w14:textId="77777777" w:rsidR="005E2FCD" w:rsidRPr="00295021" w:rsidRDefault="005E2FCD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5E2FCD" w:rsidRPr="00295021" w14:paraId="5B0BE035" w14:textId="77777777" w:rsidTr="007D3480">
        <w:trPr>
          <w:jc w:val="center"/>
        </w:trPr>
        <w:tc>
          <w:tcPr>
            <w:tcW w:w="1120" w:type="dxa"/>
            <w:vMerge w:val="restart"/>
            <w:vAlign w:val="center"/>
          </w:tcPr>
          <w:p w14:paraId="2AD04D3B" w14:textId="77777777" w:rsidR="005E2FCD" w:rsidRPr="005E2FCD" w:rsidRDefault="005E2FCD" w:rsidP="00295021">
            <w:pPr>
              <w:jc w:val="center"/>
            </w:pPr>
            <w:r w:rsidRPr="00295021">
              <w:rPr>
                <w:lang w:val="sr-Latn-BA"/>
              </w:rPr>
              <w:lastRenderedPageBreak/>
              <w:t>XI</w:t>
            </w:r>
            <w:r>
              <w:t>II</w:t>
            </w:r>
          </w:p>
          <w:p w14:paraId="142F9B4A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1652AF9" w14:textId="77777777" w:rsidR="005E2FCD" w:rsidRPr="00295021" w:rsidRDefault="005E2FCD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212E31B4" w14:textId="1DDB2CD4" w:rsidR="005E2FCD" w:rsidRPr="00295021" w:rsidRDefault="00167ED2" w:rsidP="00167ED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инансијске кризе током 1990-тих.</w:t>
            </w:r>
          </w:p>
        </w:tc>
        <w:tc>
          <w:tcPr>
            <w:tcW w:w="1407" w:type="dxa"/>
            <w:vAlign w:val="center"/>
          </w:tcPr>
          <w:p w14:paraId="0435966B" w14:textId="77777777" w:rsidR="005E2FCD" w:rsidRPr="00295021" w:rsidRDefault="005E2FCD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16D8458D" w14:textId="0B72AF90" w:rsidR="005E2FCD" w:rsidRPr="00295021" w:rsidRDefault="00B26054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12</w:t>
            </w:r>
            <w:r w:rsidR="005E2FCD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0A3428FF" w14:textId="77777777" w:rsidR="00D74CC3" w:rsidRDefault="00D74CC3" w:rsidP="00D74CC3">
            <w:pPr>
              <w:jc w:val="center"/>
              <w:rPr>
                <w:lang w:val="sr-Cyrl-BA"/>
              </w:rPr>
            </w:pPr>
          </w:p>
          <w:p w14:paraId="4419C7FF" w14:textId="2C1A5B7A" w:rsidR="00D74CC3" w:rsidRDefault="00D74CC3" w:rsidP="00D74CC3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  <w:p w14:paraId="01F0F6AC" w14:textId="1292A560" w:rsidR="005E2FCD" w:rsidRPr="00295021" w:rsidRDefault="005E2FCD" w:rsidP="00295021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1433E869" w14:textId="77777777" w:rsidR="005E2FCD" w:rsidRPr="00295021" w:rsidRDefault="005E2FCD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vAlign w:val="center"/>
          </w:tcPr>
          <w:p w14:paraId="2667BDA8" w14:textId="77777777" w:rsidR="005E2FCD" w:rsidRPr="00295021" w:rsidRDefault="005E2FCD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4E39D06" w14:textId="77777777" w:rsidR="005E2FCD" w:rsidRPr="00295021" w:rsidRDefault="005E2FCD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5E2FCD" w:rsidRPr="00295021" w14:paraId="3DD26501" w14:textId="77777777" w:rsidTr="002227F5">
        <w:trPr>
          <w:jc w:val="center"/>
        </w:trPr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71A53E92" w14:textId="77777777" w:rsidR="005E2FCD" w:rsidRPr="00295021" w:rsidRDefault="005E2FCD" w:rsidP="00295021">
            <w:pPr>
              <w:jc w:val="center"/>
              <w:rPr>
                <w:lang w:val="sr-Latn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B5E67C3" w14:textId="77777777" w:rsidR="005E2FCD" w:rsidRPr="00295021" w:rsidRDefault="005E2FCD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FBFA671" w14:textId="7AA6EB8C" w:rsidR="005E2FCD" w:rsidRPr="00295021" w:rsidRDefault="00167ED2" w:rsidP="0099699A">
            <w:pPr>
              <w:rPr>
                <w:lang w:val="sr-Cyrl-BA"/>
              </w:rPr>
            </w:pPr>
            <w:r w:rsidRPr="00295021">
              <w:rPr>
                <w:lang w:val="sr-Cyrl-BA"/>
              </w:rPr>
              <w:t>Глобална економска и финансијска криза 2008. године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661079B" w14:textId="77777777" w:rsidR="005E2FCD" w:rsidRPr="00295021" w:rsidRDefault="005E2FCD" w:rsidP="00295021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6D94E2" w14:textId="7A71A72D" w:rsidR="005E2FCD" w:rsidRPr="00295021" w:rsidRDefault="00B26054" w:rsidP="002950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2</w:t>
            </w:r>
            <w:r w:rsidR="005E2FCD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DF57832" w14:textId="77777777" w:rsidR="005E2FCD" w:rsidRPr="00295021" w:rsidRDefault="005E2FCD" w:rsidP="00295021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D10E4B1" w14:textId="77777777" w:rsidR="005E2FCD" w:rsidRPr="00295021" w:rsidRDefault="005E2FCD" w:rsidP="00701622">
            <w:pPr>
              <w:jc w:val="center"/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C221B90" w14:textId="77777777" w:rsidR="005E2FCD" w:rsidRPr="00295021" w:rsidRDefault="005E2FCD" w:rsidP="0070162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88452C" w14:textId="77777777" w:rsidR="005E2FCD" w:rsidRPr="00295021" w:rsidRDefault="005E2FCD" w:rsidP="00701622">
            <w:pPr>
              <w:jc w:val="center"/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F94F4A" w:rsidRPr="00295021" w14:paraId="0FBDA614" w14:textId="77777777" w:rsidTr="00F94F4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9A57BF6" w14:textId="77777777" w:rsidR="00F94F4A" w:rsidRPr="002227F5" w:rsidRDefault="00F94F4A" w:rsidP="006B23E5">
            <w:pPr>
              <w:jc w:val="center"/>
              <w:rPr>
                <w:color w:val="FF0000"/>
                <w:lang w:val="sr-Latn-BA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C915473" w14:textId="77777777" w:rsidR="00F94F4A" w:rsidRPr="002227F5" w:rsidRDefault="00F94F4A" w:rsidP="006B23E5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E618F93" w14:textId="32E0EE9F" w:rsidR="00F94F4A" w:rsidRPr="00E91101" w:rsidRDefault="00F94F4A" w:rsidP="006B23E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ржавни празник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5FCDE566" w14:textId="007EB34C" w:rsidR="00F94F4A" w:rsidRDefault="00F94F4A" w:rsidP="006B23E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онедјељак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E66294" w14:textId="4FC49886" w:rsidR="00F94F4A" w:rsidRDefault="00F94F4A" w:rsidP="006B23E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1.2022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960B084" w14:textId="77777777" w:rsidR="00F94F4A" w:rsidRDefault="00F94F4A" w:rsidP="006B23E5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D608F65" w14:textId="77777777" w:rsidR="00F94F4A" w:rsidRDefault="00F94F4A" w:rsidP="006B23E5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C69EE8F" w14:textId="77777777" w:rsidR="00F94F4A" w:rsidRDefault="00F94F4A" w:rsidP="006B23E5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6F1A7C2" w14:textId="77777777" w:rsidR="00F94F4A" w:rsidRPr="00295021" w:rsidRDefault="00F94F4A" w:rsidP="006B23E5">
            <w:pPr>
              <w:jc w:val="center"/>
              <w:rPr>
                <w:lang w:val="sr-Cyrl-BA"/>
              </w:rPr>
            </w:pPr>
          </w:p>
        </w:tc>
      </w:tr>
      <w:tr w:rsidR="00F94F4A" w:rsidRPr="00295021" w14:paraId="3C18A76D" w14:textId="77777777" w:rsidTr="00F94F4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CE12097" w14:textId="77777777" w:rsidR="00F94F4A" w:rsidRPr="002227F5" w:rsidRDefault="00F94F4A" w:rsidP="006B23E5">
            <w:pPr>
              <w:jc w:val="center"/>
              <w:rPr>
                <w:color w:val="FF0000"/>
                <w:lang w:val="sr-Latn-BA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3AC0411" w14:textId="77777777" w:rsidR="00F94F4A" w:rsidRPr="002227F5" w:rsidRDefault="00F94F4A" w:rsidP="006B23E5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924D764" w14:textId="366D6A88" w:rsidR="00F94F4A" w:rsidRPr="00E91101" w:rsidRDefault="00F94F4A" w:rsidP="006B23E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ржавни празник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56801A7" w14:textId="1C7DFFDA" w:rsidR="00F94F4A" w:rsidRDefault="00F94F4A" w:rsidP="006B23E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Четвртак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1433D7" w14:textId="55D0CECE" w:rsidR="00F94F4A" w:rsidRDefault="00F94F4A" w:rsidP="006B23E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1.2022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C15A695" w14:textId="77777777" w:rsidR="00F94F4A" w:rsidRDefault="00F94F4A" w:rsidP="006B23E5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5A4760D" w14:textId="77777777" w:rsidR="00F94F4A" w:rsidRDefault="00F94F4A" w:rsidP="006B23E5">
            <w:pPr>
              <w:jc w:val="center"/>
              <w:rPr>
                <w:szCs w:val="24"/>
                <w:lang w:val="sr-Cyrl-BA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15194FC" w14:textId="77777777" w:rsidR="00F94F4A" w:rsidRDefault="00F94F4A" w:rsidP="006B23E5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CD4D3C" w14:textId="77777777" w:rsidR="00F94F4A" w:rsidRPr="00295021" w:rsidRDefault="00F94F4A" w:rsidP="006B23E5">
            <w:pPr>
              <w:jc w:val="center"/>
              <w:rPr>
                <w:lang w:val="sr-Cyrl-BA"/>
              </w:rPr>
            </w:pPr>
          </w:p>
        </w:tc>
      </w:tr>
      <w:tr w:rsidR="009B27F8" w:rsidRPr="00295021" w14:paraId="30FFB3A9" w14:textId="77777777" w:rsidTr="0054695A">
        <w:trPr>
          <w:jc w:val="center"/>
        </w:trPr>
        <w:tc>
          <w:tcPr>
            <w:tcW w:w="1120" w:type="dxa"/>
            <w:shd w:val="clear" w:color="auto" w:fill="FFFFFF" w:themeFill="background1"/>
            <w:vAlign w:val="center"/>
          </w:tcPr>
          <w:p w14:paraId="21CD4480" w14:textId="2582BE4A" w:rsidR="009B27F8" w:rsidRPr="00F94F4A" w:rsidRDefault="009B27F8" w:rsidP="009B27F8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XI</w:t>
            </w:r>
            <w:r>
              <w:t>V</w:t>
            </w:r>
          </w:p>
        </w:tc>
        <w:tc>
          <w:tcPr>
            <w:tcW w:w="1402" w:type="dxa"/>
            <w:shd w:val="clear" w:color="auto" w:fill="FFFFFF" w:themeFill="background1"/>
          </w:tcPr>
          <w:p w14:paraId="5AC9B957" w14:textId="4C9F8E71" w:rsidR="009B27F8" w:rsidRPr="002227F5" w:rsidRDefault="009B27F8" w:rsidP="009B27F8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D82C74" w14:textId="690F586B" w:rsidR="009B27F8" w:rsidRPr="00E91101" w:rsidRDefault="00167ED2" w:rsidP="009B27F8">
            <w:pPr>
              <w:rPr>
                <w:lang w:val="sr-Cyrl-BA"/>
              </w:rPr>
            </w:pPr>
            <w:r w:rsidRPr="00295021">
              <w:rPr>
                <w:lang w:val="sr-Cyrl-BA"/>
              </w:rPr>
              <w:t>Поуке из економских и финансијских криза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0B2E1C8F" w14:textId="01B251D0" w:rsidR="009B27F8" w:rsidRDefault="00167ED2" w:rsidP="009B27F8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0A5931" w14:textId="15803023" w:rsidR="009B27F8" w:rsidRPr="00B26054" w:rsidRDefault="009B27F8" w:rsidP="009B27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1.2022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4301A1DC" w14:textId="77777777" w:rsidR="00167ED2" w:rsidRDefault="00167ED2" w:rsidP="00167ED2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13:00-15:00</w:t>
            </w:r>
          </w:p>
          <w:p w14:paraId="3F0C6BF7" w14:textId="77777777" w:rsidR="009B27F8" w:rsidRDefault="009B27F8" w:rsidP="009B27F8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A96C14B" w14:textId="361C0A79" w:rsidR="009B27F8" w:rsidRDefault="00167ED2" w:rsidP="009B27F8">
            <w:pPr>
              <w:jc w:val="center"/>
              <w:rPr>
                <w:szCs w:val="24"/>
                <w:lang w:val="sr-Cyrl-BA"/>
              </w:rPr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4822D90" w14:textId="6CCA8165" w:rsidR="009B27F8" w:rsidRPr="00167ED2" w:rsidRDefault="00167ED2" w:rsidP="009B27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1AECEA" w14:textId="7E95D39A" w:rsidR="009B27F8" w:rsidRPr="00295021" w:rsidRDefault="00167ED2" w:rsidP="009B27F8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9B27F8" w:rsidRPr="00295021" w14:paraId="418C1BB3" w14:textId="77777777" w:rsidTr="0054695A">
        <w:trPr>
          <w:jc w:val="center"/>
        </w:trPr>
        <w:tc>
          <w:tcPr>
            <w:tcW w:w="1120" w:type="dxa"/>
            <w:shd w:val="clear" w:color="auto" w:fill="FFFFFF" w:themeFill="background1"/>
            <w:vAlign w:val="center"/>
          </w:tcPr>
          <w:p w14:paraId="4A21B6A7" w14:textId="4B416166" w:rsidR="009B27F8" w:rsidRPr="00F94F4A" w:rsidRDefault="009B27F8" w:rsidP="009B27F8">
            <w:pPr>
              <w:jc w:val="center"/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shd w:val="clear" w:color="auto" w:fill="FFFFFF" w:themeFill="background1"/>
          </w:tcPr>
          <w:p w14:paraId="1595208F" w14:textId="77777777" w:rsidR="00167ED2" w:rsidRDefault="00167ED2" w:rsidP="009B27F8">
            <w:pPr>
              <w:jc w:val="center"/>
              <w:rPr>
                <w:lang w:val="sr-Cyrl-BA"/>
              </w:rPr>
            </w:pPr>
          </w:p>
          <w:p w14:paraId="732A983D" w14:textId="77777777" w:rsidR="00167ED2" w:rsidRDefault="00167ED2" w:rsidP="009B27F8">
            <w:pPr>
              <w:jc w:val="center"/>
              <w:rPr>
                <w:lang w:val="sr-Cyrl-BA"/>
              </w:rPr>
            </w:pPr>
          </w:p>
          <w:p w14:paraId="0A690854" w14:textId="150EC865" w:rsidR="009B27F8" w:rsidRPr="002227F5" w:rsidRDefault="009B27F8" w:rsidP="009B27F8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7121F4" w14:textId="6877A4B9" w:rsidR="009B27F8" w:rsidRPr="00E91101" w:rsidRDefault="00167ED2" w:rsidP="009B27F8">
            <w:pPr>
              <w:rPr>
                <w:lang w:val="sr-Cyrl-BA"/>
              </w:rPr>
            </w:pPr>
            <w:r w:rsidRPr="00295021">
              <w:rPr>
                <w:lang w:val="sr-Cyrl-BA"/>
              </w:rPr>
              <w:t>Кредитирање извозних послова – значај, кредитирање, осигурање, агенције за кредитирање извоза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61308A9F" w14:textId="02E3660A" w:rsidR="009B27F8" w:rsidRDefault="00167ED2" w:rsidP="009B27F8">
            <w:pPr>
              <w:ind w:left="57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Четвртак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42CEB4" w14:textId="7CA03374" w:rsidR="009B27F8" w:rsidRPr="00B26054" w:rsidRDefault="009B27F8" w:rsidP="009B27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1.2022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4009A2C" w14:textId="45B96DDE" w:rsidR="009B27F8" w:rsidRDefault="00167ED2" w:rsidP="009B27F8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09:00-11:0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27481A" w14:textId="62CB4D8B" w:rsidR="009B27F8" w:rsidRDefault="00167ED2" w:rsidP="009B27F8">
            <w:pPr>
              <w:jc w:val="center"/>
              <w:rPr>
                <w:szCs w:val="24"/>
                <w:lang w:val="sr-Cyrl-BA"/>
              </w:rPr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C05D72D" w14:textId="2C6ACAA1" w:rsidR="009B27F8" w:rsidRPr="00167ED2" w:rsidRDefault="00167ED2" w:rsidP="009B27F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1CA900" w14:textId="0C473FC9" w:rsidR="009B27F8" w:rsidRPr="00295021" w:rsidRDefault="00167ED2" w:rsidP="009B27F8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  <w:tr w:rsidR="00B26054" w:rsidRPr="00295021" w14:paraId="14288D09" w14:textId="77777777" w:rsidTr="002227F5">
        <w:trPr>
          <w:jc w:val="center"/>
        </w:trPr>
        <w:tc>
          <w:tcPr>
            <w:tcW w:w="1120" w:type="dxa"/>
            <w:shd w:val="clear" w:color="auto" w:fill="E7E6E6" w:themeFill="background2"/>
            <w:vAlign w:val="center"/>
          </w:tcPr>
          <w:p w14:paraId="1F5C55C8" w14:textId="7A19883F" w:rsidR="00B26054" w:rsidRPr="00F94F4A" w:rsidRDefault="00F94F4A" w:rsidP="00F94F4A">
            <w:pPr>
              <w:jc w:val="center"/>
            </w:pPr>
            <w:r>
              <w:rPr>
                <w:lang w:val="sr-Latn-BA"/>
              </w:rPr>
              <w:t>XVI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14:paraId="34538C62" w14:textId="77777777" w:rsidR="00B26054" w:rsidRPr="002227F5" w:rsidRDefault="00B26054" w:rsidP="006B23E5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43D6452" w14:textId="62AD8813" w:rsidR="00B26054" w:rsidRPr="00E91101" w:rsidRDefault="000E5125" w:rsidP="006B23E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руги колоквијум 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423E53AA" w14:textId="5426062F" w:rsidR="00B26054" w:rsidRDefault="000E5125" w:rsidP="006B23E5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C1C6B3C" w14:textId="16FE354E" w:rsidR="00B26054" w:rsidRPr="000E5125" w:rsidRDefault="000E5125" w:rsidP="006B23E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1.2022.</w:t>
            </w:r>
          </w:p>
        </w:tc>
        <w:tc>
          <w:tcPr>
            <w:tcW w:w="1531" w:type="dxa"/>
            <w:shd w:val="clear" w:color="auto" w:fill="E7E6E6" w:themeFill="background2"/>
            <w:vAlign w:val="center"/>
          </w:tcPr>
          <w:p w14:paraId="194ACBC5" w14:textId="3FC7ECBC" w:rsidR="00B26054" w:rsidRDefault="000E5125" w:rsidP="006B23E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-12:00</w:t>
            </w:r>
          </w:p>
        </w:tc>
        <w:tc>
          <w:tcPr>
            <w:tcW w:w="1588" w:type="dxa"/>
            <w:shd w:val="clear" w:color="auto" w:fill="E7E6E6" w:themeFill="background2"/>
            <w:vAlign w:val="center"/>
          </w:tcPr>
          <w:p w14:paraId="6577F87D" w14:textId="02D56A51" w:rsidR="00B26054" w:rsidRDefault="000E5125" w:rsidP="006B23E5">
            <w:pPr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Сала 4 </w:t>
            </w:r>
          </w:p>
        </w:tc>
        <w:tc>
          <w:tcPr>
            <w:tcW w:w="379" w:type="dxa"/>
            <w:shd w:val="clear" w:color="auto" w:fill="E7E6E6" w:themeFill="background2"/>
            <w:vAlign w:val="center"/>
          </w:tcPr>
          <w:p w14:paraId="4684CEE4" w14:textId="505C4E7C" w:rsidR="00B26054" w:rsidRDefault="000E5125" w:rsidP="006B23E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001E7DA" w14:textId="60D75C39" w:rsidR="00B26054" w:rsidRPr="00295021" w:rsidRDefault="000E5125" w:rsidP="006B23E5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Доц. др Драган Глигорић</w:t>
            </w:r>
          </w:p>
        </w:tc>
      </w:tr>
    </w:tbl>
    <w:p w14:paraId="4B799DCC" w14:textId="77777777" w:rsidR="00C14C97" w:rsidRPr="00295021" w:rsidRDefault="00C14C97" w:rsidP="00E172BD">
      <w:pPr>
        <w:spacing w:before="80"/>
        <w:rPr>
          <w:sz w:val="20"/>
          <w:szCs w:val="20"/>
          <w:lang w:val="sr-Cyrl-BA"/>
        </w:rPr>
      </w:pPr>
      <w:r w:rsidRPr="00295021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295021">
        <w:rPr>
          <w:sz w:val="20"/>
          <w:szCs w:val="20"/>
          <w:lang w:val="sr-Cyrl-BA"/>
        </w:rPr>
        <w:t xml:space="preserve">, Ч </w:t>
      </w:r>
      <w:r w:rsidR="00E63E4B" w:rsidRPr="00295021">
        <w:rPr>
          <w:sz w:val="20"/>
          <w:szCs w:val="20"/>
          <w:lang w:val="sr-Cyrl-BA"/>
        </w:rPr>
        <w:t>–</w:t>
      </w:r>
      <w:r w:rsidR="00290BF5" w:rsidRPr="00295021">
        <w:rPr>
          <w:sz w:val="20"/>
          <w:szCs w:val="20"/>
          <w:lang w:val="sr-Cyrl-BA"/>
        </w:rPr>
        <w:t xml:space="preserve"> Часова</w:t>
      </w:r>
    </w:p>
    <w:p w14:paraId="13A76B10" w14:textId="77777777" w:rsidR="00E63E4B" w:rsidRPr="00295021" w:rsidRDefault="00E63E4B" w:rsidP="00E172BD">
      <w:pPr>
        <w:spacing w:before="80"/>
        <w:rPr>
          <w:sz w:val="20"/>
          <w:szCs w:val="20"/>
          <w:lang w:val="sr-Cyrl-BA"/>
        </w:rPr>
      </w:pPr>
    </w:p>
    <w:p w14:paraId="18C2F106" w14:textId="77777777" w:rsidR="00E63E4B" w:rsidRPr="00295021" w:rsidRDefault="00E63E4B" w:rsidP="00E172BD">
      <w:pPr>
        <w:spacing w:before="80"/>
        <w:rPr>
          <w:sz w:val="20"/>
          <w:szCs w:val="20"/>
          <w:lang w:val="sr-Cyrl-BA"/>
        </w:rPr>
      </w:pPr>
    </w:p>
    <w:p w14:paraId="09A52D1A" w14:textId="70EE77CC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0776BA0F" w14:textId="70CC891E" w:rsidR="00D74CC3" w:rsidRDefault="00D74CC3" w:rsidP="00E172BD">
      <w:pPr>
        <w:spacing w:before="80"/>
        <w:rPr>
          <w:sz w:val="20"/>
          <w:szCs w:val="20"/>
          <w:lang w:val="sr-Cyrl-BA"/>
        </w:rPr>
      </w:pPr>
    </w:p>
    <w:p w14:paraId="71B54286" w14:textId="51C60DFB" w:rsidR="00D74CC3" w:rsidRDefault="00D74CC3" w:rsidP="00E172BD">
      <w:pPr>
        <w:spacing w:before="80"/>
        <w:rPr>
          <w:sz w:val="20"/>
          <w:szCs w:val="20"/>
          <w:lang w:val="sr-Cyrl-BA"/>
        </w:rPr>
      </w:pPr>
    </w:p>
    <w:p w14:paraId="36134767" w14:textId="1CA6FF81" w:rsidR="00D74CC3" w:rsidRDefault="00D74CC3" w:rsidP="00E172BD">
      <w:pPr>
        <w:spacing w:before="80"/>
        <w:rPr>
          <w:sz w:val="20"/>
          <w:szCs w:val="20"/>
          <w:lang w:val="sr-Cyrl-BA"/>
        </w:rPr>
      </w:pPr>
    </w:p>
    <w:p w14:paraId="20C00195" w14:textId="3E9A0208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01098162" w14:textId="77777777" w:rsidR="00295021" w:rsidRDefault="00295021" w:rsidP="00E172BD">
      <w:pPr>
        <w:spacing w:before="80"/>
        <w:rPr>
          <w:sz w:val="20"/>
          <w:szCs w:val="20"/>
          <w:lang w:val="sr-Cyrl-BA"/>
        </w:rPr>
      </w:pPr>
    </w:p>
    <w:p w14:paraId="64B52E51" w14:textId="441F5C4A" w:rsidR="00295021" w:rsidRDefault="00295021" w:rsidP="00E172BD">
      <w:pPr>
        <w:spacing w:before="80"/>
        <w:rPr>
          <w:sz w:val="20"/>
          <w:szCs w:val="20"/>
          <w:lang w:val="sr-Cyrl-BA"/>
        </w:rPr>
      </w:pPr>
    </w:p>
    <w:p w14:paraId="02244DBE" w14:textId="45C710BE" w:rsidR="00167ED2" w:rsidRDefault="00167ED2" w:rsidP="00E172BD">
      <w:pPr>
        <w:spacing w:before="80"/>
        <w:rPr>
          <w:sz w:val="20"/>
          <w:szCs w:val="20"/>
          <w:lang w:val="sr-Cyrl-BA"/>
        </w:rPr>
      </w:pPr>
    </w:p>
    <w:p w14:paraId="00DA3500" w14:textId="4E3001AA" w:rsidR="00167ED2" w:rsidRDefault="00167ED2" w:rsidP="00E172BD">
      <w:pPr>
        <w:spacing w:before="80"/>
        <w:rPr>
          <w:sz w:val="20"/>
          <w:szCs w:val="20"/>
          <w:lang w:val="sr-Cyrl-BA"/>
        </w:rPr>
      </w:pPr>
    </w:p>
    <w:p w14:paraId="22BCA73C" w14:textId="77777777" w:rsidR="00167ED2" w:rsidRDefault="00167ED2" w:rsidP="00E172BD">
      <w:pPr>
        <w:spacing w:before="80"/>
        <w:rPr>
          <w:sz w:val="20"/>
          <w:szCs w:val="20"/>
          <w:lang w:val="sr-Cyrl-BA"/>
        </w:rPr>
      </w:pPr>
    </w:p>
    <w:p w14:paraId="15BECF97" w14:textId="77777777" w:rsidR="00295021" w:rsidRPr="00295021" w:rsidRDefault="00295021" w:rsidP="00E172BD">
      <w:pPr>
        <w:spacing w:before="80"/>
        <w:rPr>
          <w:sz w:val="20"/>
          <w:szCs w:val="20"/>
          <w:lang w:val="sr-Cyrl-BA"/>
        </w:rPr>
      </w:pPr>
    </w:p>
    <w:p w14:paraId="1C54A827" w14:textId="3A686AE2" w:rsidR="00C14C97" w:rsidRPr="00295021" w:rsidRDefault="00C14C97" w:rsidP="00C14C97">
      <w:pPr>
        <w:rPr>
          <w:lang w:val="sr-Cyrl-BA"/>
        </w:rPr>
      </w:pPr>
    </w:p>
    <w:p w14:paraId="76C391D8" w14:textId="77777777" w:rsidR="00F979ED" w:rsidRPr="00295021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295021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394"/>
        <w:gridCol w:w="516"/>
        <w:gridCol w:w="2268"/>
      </w:tblGrid>
      <w:tr w:rsidR="00295021" w:rsidRPr="00295021" w14:paraId="74C6E9E7" w14:textId="77777777" w:rsidTr="001954BE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BEF5B8" w14:textId="77777777" w:rsidR="00A222DE" w:rsidRPr="00295021" w:rsidRDefault="00A222DE" w:rsidP="009B0D7F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E55D34" w14:textId="77777777" w:rsidR="00A222DE" w:rsidRPr="00295021" w:rsidRDefault="00A222DE" w:rsidP="009B0D7F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13540B3" w14:textId="77777777" w:rsidR="00A222DE" w:rsidRPr="00295021" w:rsidRDefault="00A222DE" w:rsidP="00A222DE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42FFDE55" w14:textId="77777777" w:rsidR="00A222DE" w:rsidRPr="00295021" w:rsidRDefault="00A222DE" w:rsidP="009B0D7F">
            <w:pPr>
              <w:ind w:lef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D012B68" w14:textId="77777777" w:rsidR="00A222DE" w:rsidRPr="00295021" w:rsidRDefault="00A222DE" w:rsidP="009B0D7F">
            <w:pPr>
              <w:ind w:lef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EB2E63" w14:textId="77777777" w:rsidR="00A222DE" w:rsidRPr="00295021" w:rsidRDefault="00A222DE" w:rsidP="009B0D7F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95F84AD" w14:textId="77777777" w:rsidR="00A222DE" w:rsidRPr="00295021" w:rsidRDefault="00A222DE" w:rsidP="009B0D7F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071AC3A" w14:textId="77777777" w:rsidR="00A222DE" w:rsidRPr="00295021" w:rsidRDefault="00A222DE" w:rsidP="009B0D7F">
            <w:pPr>
              <w:ind w:left="57" w:righ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3E8FC92" w14:textId="77777777" w:rsidR="00A222DE" w:rsidRPr="00295021" w:rsidRDefault="00A222DE" w:rsidP="009B0D7F">
            <w:pPr>
              <w:jc w:val="center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2E3C29" w14:textId="77777777" w:rsidR="00A222DE" w:rsidRPr="00295021" w:rsidRDefault="00A222DE" w:rsidP="00F320A7">
            <w:pPr>
              <w:ind w:left="57" w:right="57"/>
              <w:rPr>
                <w:b/>
                <w:lang w:val="sr-Cyrl-BA"/>
              </w:rPr>
            </w:pPr>
            <w:r w:rsidRPr="00295021">
              <w:rPr>
                <w:b/>
                <w:lang w:val="sr-Cyrl-BA"/>
              </w:rPr>
              <w:t>Сарадник</w:t>
            </w:r>
          </w:p>
        </w:tc>
      </w:tr>
      <w:tr w:rsidR="00295021" w:rsidRPr="00295021" w14:paraId="27348F32" w14:textId="77777777" w:rsidTr="00215F97">
        <w:trPr>
          <w:jc w:val="center"/>
        </w:trPr>
        <w:tc>
          <w:tcPr>
            <w:tcW w:w="1134" w:type="dxa"/>
            <w:vAlign w:val="center"/>
          </w:tcPr>
          <w:p w14:paraId="0E082A2C" w14:textId="77777777" w:rsidR="009D7920" w:rsidRPr="00295021" w:rsidRDefault="009D7920" w:rsidP="009D7920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A469926" w14:textId="77777777" w:rsidR="009D7920" w:rsidRPr="00295021" w:rsidRDefault="009D7920" w:rsidP="009D7920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В1</w:t>
            </w:r>
          </w:p>
          <w:p w14:paraId="316E255E" w14:textId="77777777" w:rsidR="00B63205" w:rsidRPr="00295021" w:rsidRDefault="00B63205" w:rsidP="009D7920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699C4377" w14:textId="77777777" w:rsidR="009D7920" w:rsidRPr="00295021" w:rsidRDefault="009D7920" w:rsidP="003E0599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ТВ</w:t>
            </w:r>
            <w:r w:rsidR="003E0599" w:rsidRPr="00295021">
              <w:rPr>
                <w:lang w:val="hr-BA"/>
              </w:rPr>
              <w:t>/</w:t>
            </w:r>
            <w:r w:rsidR="003E0599" w:rsidRPr="00295021">
              <w:rPr>
                <w:lang w:val="sr-Cyrl-BA"/>
              </w:rPr>
              <w:t>ПВ</w:t>
            </w:r>
          </w:p>
        </w:tc>
        <w:tc>
          <w:tcPr>
            <w:tcW w:w="3056" w:type="dxa"/>
            <w:vAlign w:val="center"/>
          </w:tcPr>
          <w:p w14:paraId="29C7CA5E" w14:textId="77777777" w:rsidR="00D74CC3" w:rsidRDefault="00D74CC3" w:rsidP="00112FA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водне вјежбе. </w:t>
            </w:r>
          </w:p>
          <w:p w14:paraId="2AD50E8A" w14:textId="1B2154B9" w:rsidR="009D7920" w:rsidRPr="00295021" w:rsidRDefault="003E0599" w:rsidP="00112FA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95021">
              <w:rPr>
                <w:lang w:val="sr-Cyrl-BA"/>
              </w:rPr>
              <w:t>Појам девизног курса</w:t>
            </w:r>
            <w:r w:rsidR="008D2394" w:rsidRPr="00295021">
              <w:rPr>
                <w:lang w:val="sr-Latn-BA"/>
              </w:rPr>
              <w:t>,</w:t>
            </w:r>
            <w:r w:rsidRPr="00295021">
              <w:rPr>
                <w:lang w:val="sr-Cyrl-BA"/>
              </w:rPr>
              <w:t xml:space="preserve"> </w:t>
            </w:r>
            <w:r w:rsidR="00112FA7">
              <w:rPr>
                <w:lang w:val="sr-Cyrl-BA"/>
              </w:rPr>
              <w:t xml:space="preserve">његова улога и </w:t>
            </w:r>
            <w:r w:rsidR="002327C0">
              <w:rPr>
                <w:lang w:val="sr-Cyrl-BA"/>
              </w:rPr>
              <w:t>з</w:t>
            </w:r>
            <w:r w:rsidR="00112FA7">
              <w:rPr>
                <w:lang w:val="sr-Cyrl-BA"/>
              </w:rPr>
              <w:t>начај у међународном финансирању. Д</w:t>
            </w:r>
            <w:r w:rsidRPr="00295021">
              <w:rPr>
                <w:lang w:val="sr-Cyrl-BA"/>
              </w:rPr>
              <w:t>иректно/индиректно нотирање</w:t>
            </w:r>
            <w:r w:rsidR="00112FA7">
              <w:rPr>
                <w:lang w:val="sr-Cyrl-BA"/>
              </w:rPr>
              <w:t xml:space="preserve">. </w:t>
            </w:r>
            <w:r w:rsidRPr="00295021">
              <w:rPr>
                <w:lang w:val="sr-Cyrl-BA"/>
              </w:rPr>
              <w:t xml:space="preserve"> </w:t>
            </w:r>
            <w:r w:rsidR="00112FA7">
              <w:rPr>
                <w:lang w:val="sr-Cyrl-BA"/>
              </w:rPr>
              <w:t>Д</w:t>
            </w:r>
            <w:r w:rsidRPr="00295021">
              <w:rPr>
                <w:lang w:val="sr-Cyrl-BA"/>
              </w:rPr>
              <w:t>евизно тржиште</w:t>
            </w:r>
            <w:r w:rsidR="00112FA7">
              <w:rPr>
                <w:lang w:val="sr-Cyrl-BA"/>
              </w:rPr>
              <w:t>. И</w:t>
            </w:r>
            <w:r w:rsidR="009B0D7F" w:rsidRPr="00295021">
              <w:rPr>
                <w:lang w:val="sr-Cyrl-BA"/>
              </w:rPr>
              <w:t>зрачунавање промјене девизног курса</w:t>
            </w:r>
            <w:r w:rsidR="00112FA7">
              <w:rPr>
                <w:lang w:val="sr-Cyrl-BA"/>
              </w:rPr>
              <w:t xml:space="preserve"> (депресијација и апресијација код директног и индиректног нотирања). </w:t>
            </w:r>
          </w:p>
        </w:tc>
        <w:tc>
          <w:tcPr>
            <w:tcW w:w="1186" w:type="dxa"/>
            <w:vAlign w:val="center"/>
          </w:tcPr>
          <w:p w14:paraId="4A9B8399" w14:textId="3ADE2393" w:rsidR="009D7920" w:rsidRPr="00295021" w:rsidRDefault="00B60829" w:rsidP="00B6082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Сриједа </w:t>
            </w:r>
            <w:r w:rsidR="000B7597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B1458A7" w14:textId="616F5AC3" w:rsidR="009D7920" w:rsidRPr="00295021" w:rsidRDefault="00B60829" w:rsidP="009D792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10</w:t>
            </w:r>
            <w:r w:rsidR="009D7920" w:rsidRPr="00295021">
              <w:rPr>
                <w:lang w:val="sr-Cyrl-BA"/>
              </w:rPr>
              <w:t>.</w:t>
            </w:r>
            <w:r>
              <w:rPr>
                <w:lang w:val="sr-Latn-BA"/>
              </w:rPr>
              <w:t>2021</w:t>
            </w:r>
            <w:r w:rsidR="00EC0C8F" w:rsidRPr="00295021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699D0DD" w14:textId="77777777" w:rsidR="009D7920" w:rsidRPr="00295021" w:rsidRDefault="001E2CA2" w:rsidP="00F54A7C">
            <w:pPr>
              <w:jc w:val="center"/>
              <w:rPr>
                <w:lang w:val="hr-BA"/>
              </w:rPr>
            </w:pPr>
            <w:r w:rsidRPr="00295021">
              <w:rPr>
                <w:lang w:val="sr-Cyrl-BA"/>
              </w:rPr>
              <w:t>17</w:t>
            </w:r>
            <w:r w:rsidR="009D7920" w:rsidRPr="00295021">
              <w:rPr>
                <w:lang w:val="sr-Cyrl-BA"/>
              </w:rPr>
              <w:t>:00</w:t>
            </w:r>
            <w:r w:rsidRPr="00295021">
              <w:rPr>
                <w:lang w:val="hr-BA"/>
              </w:rPr>
              <w:t>-19</w:t>
            </w:r>
            <w:r w:rsidR="009D7920" w:rsidRPr="00295021">
              <w:rPr>
                <w:lang w:val="hr-BA"/>
              </w:rPr>
              <w:t>:00</w:t>
            </w:r>
          </w:p>
        </w:tc>
        <w:tc>
          <w:tcPr>
            <w:tcW w:w="1394" w:type="dxa"/>
            <w:vAlign w:val="center"/>
          </w:tcPr>
          <w:p w14:paraId="35EE9217" w14:textId="02FFBF2F" w:rsidR="009D7920" w:rsidRPr="00295021" w:rsidRDefault="009C1259" w:rsidP="00F54A7C">
            <w:pPr>
              <w:jc w:val="center"/>
              <w:rPr>
                <w:szCs w:val="24"/>
                <w:lang w:val="sr-Cyrl-BA"/>
              </w:rPr>
            </w:pPr>
            <w:r w:rsidRPr="00295021">
              <w:rPr>
                <w:rFonts w:ascii="Cambria" w:eastAsia="Times New Roman" w:hAnsi="Cambria" w:cs="Arial"/>
                <w:szCs w:val="24"/>
                <w:lang w:val="ru-RU"/>
              </w:rPr>
              <w:t xml:space="preserve">Сала </w:t>
            </w:r>
            <w:r w:rsidR="00B60829">
              <w:rPr>
                <w:rFonts w:ascii="Cambria" w:eastAsia="Times New Roman" w:hAnsi="Cambria" w:cs="Arial"/>
                <w:szCs w:val="24"/>
                <w:lang w:val="ru-RU"/>
              </w:rPr>
              <w:t>4</w:t>
            </w:r>
          </w:p>
        </w:tc>
        <w:tc>
          <w:tcPr>
            <w:tcW w:w="516" w:type="dxa"/>
            <w:vAlign w:val="center"/>
          </w:tcPr>
          <w:p w14:paraId="1C675419" w14:textId="77777777" w:rsidR="009D7920" w:rsidRPr="00295021" w:rsidRDefault="009D7920" w:rsidP="009D7920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43121175" w14:textId="63E80113" w:rsidR="009D7920" w:rsidRPr="00295021" w:rsidRDefault="00E91101" w:rsidP="00E9110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рагана</w:t>
            </w:r>
            <w:r w:rsidRPr="00295021">
              <w:rPr>
                <w:lang w:val="sr-Cyrl-BA"/>
              </w:rPr>
              <w:t>Вујичић</w:t>
            </w:r>
            <w:r>
              <w:rPr>
                <w:lang w:val="sr-Latn-BA"/>
              </w:rPr>
              <w:t xml:space="preserve">- </w:t>
            </w:r>
            <w:r w:rsidRPr="00295021">
              <w:rPr>
                <w:lang w:val="sr-Cyrl-BA"/>
              </w:rPr>
              <w:t>Стефановић</w:t>
            </w:r>
          </w:p>
        </w:tc>
      </w:tr>
      <w:tr w:rsidR="000B7597" w:rsidRPr="00295021" w14:paraId="1788DBF5" w14:textId="77777777" w:rsidTr="00215F97">
        <w:trPr>
          <w:jc w:val="center"/>
        </w:trPr>
        <w:tc>
          <w:tcPr>
            <w:tcW w:w="1134" w:type="dxa"/>
            <w:vAlign w:val="center"/>
          </w:tcPr>
          <w:p w14:paraId="266634E7" w14:textId="77777777" w:rsidR="000B7597" w:rsidRPr="00295021" w:rsidRDefault="000B7597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3A083D30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692027E9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vAlign w:val="center"/>
          </w:tcPr>
          <w:p w14:paraId="774CC3A8" w14:textId="48D53ED1" w:rsidR="000B7597" w:rsidRPr="00385C7C" w:rsidRDefault="000B7597" w:rsidP="000B7597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Формирање девизних курсева, утицај промјене девизног курса на увоз и извоз.  Маршал –Лернерова теорема. Форвард премија и форвард дисконт. Непокревни и покривени каматни паритет. </w:t>
            </w:r>
          </w:p>
        </w:tc>
        <w:tc>
          <w:tcPr>
            <w:tcW w:w="1186" w:type="dxa"/>
            <w:vAlign w:val="center"/>
          </w:tcPr>
          <w:p w14:paraId="56FB0788" w14:textId="14F795D0" w:rsidR="000B7597" w:rsidRPr="00295021" w:rsidRDefault="00B60829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риједа  </w:t>
            </w:r>
          </w:p>
        </w:tc>
        <w:tc>
          <w:tcPr>
            <w:tcW w:w="1418" w:type="dxa"/>
            <w:vAlign w:val="center"/>
          </w:tcPr>
          <w:p w14:paraId="775CBDDA" w14:textId="20AD4C11" w:rsidR="000B7597" w:rsidRPr="00295021" w:rsidRDefault="00B60829" w:rsidP="000B75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10.2021</w:t>
            </w:r>
            <w:r w:rsidR="000B7597" w:rsidRPr="00295021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3BEC3F0B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vAlign w:val="center"/>
          </w:tcPr>
          <w:p w14:paraId="713B63BB" w14:textId="74FE2474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vAlign w:val="center"/>
          </w:tcPr>
          <w:p w14:paraId="0E6DFBDE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C641BBD" w14:textId="10A36DE9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0B7597" w:rsidRPr="00295021" w14:paraId="27D9B248" w14:textId="77777777" w:rsidTr="00215F97">
        <w:trPr>
          <w:jc w:val="center"/>
        </w:trPr>
        <w:tc>
          <w:tcPr>
            <w:tcW w:w="1134" w:type="dxa"/>
            <w:vAlign w:val="center"/>
          </w:tcPr>
          <w:p w14:paraId="786B059D" w14:textId="77777777" w:rsidR="000B7597" w:rsidRPr="00295021" w:rsidRDefault="000B7597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3CC36068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2E563FBD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vAlign w:val="center"/>
          </w:tcPr>
          <w:p w14:paraId="5BC18B35" w14:textId="5B65D540" w:rsidR="000B7597" w:rsidRPr="00385C7C" w:rsidRDefault="000B7597" w:rsidP="000B7597">
            <w:pPr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Врсте девизних курсева (номинални и реални девизни курс, ефективни девизни кус, фиксни и флуктуирајући девизни курс, и др.). </w:t>
            </w:r>
          </w:p>
          <w:p w14:paraId="3DD7F3DA" w14:textId="4C40DE91" w:rsidR="000B7597" w:rsidRPr="00385C7C" w:rsidRDefault="000B7597" w:rsidP="000B7597">
            <w:pPr>
              <w:rPr>
                <w:lang w:val="sr-Cyrl-BA"/>
              </w:rPr>
            </w:pPr>
            <w:r w:rsidRPr="00385C7C">
              <w:rPr>
                <w:lang w:val="sr-Cyrl-BA"/>
              </w:rPr>
              <w:t>Режими девизних курсева и немогуће тројство.</w:t>
            </w:r>
          </w:p>
        </w:tc>
        <w:tc>
          <w:tcPr>
            <w:tcW w:w="1186" w:type="dxa"/>
            <w:vAlign w:val="center"/>
          </w:tcPr>
          <w:p w14:paraId="20B2C2E5" w14:textId="32B8903E" w:rsidR="00B60829" w:rsidRDefault="00B60829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14:paraId="6604C23F" w14:textId="77777777" w:rsidR="000B7597" w:rsidRPr="00B60829" w:rsidRDefault="000B7597" w:rsidP="00B60829">
            <w:pPr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14:paraId="04EB96B9" w14:textId="35683B43" w:rsidR="000B7597" w:rsidRPr="00295021" w:rsidRDefault="00B60829" w:rsidP="000B75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10.2021</w:t>
            </w:r>
            <w:r w:rsidR="000B7597" w:rsidRPr="00295021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5D01EE47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vAlign w:val="center"/>
          </w:tcPr>
          <w:p w14:paraId="2E1F070A" w14:textId="2D4C3BDE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vAlign w:val="center"/>
          </w:tcPr>
          <w:p w14:paraId="775DDE06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671B92C0" w14:textId="68BC4641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0B7597" w:rsidRPr="00295021" w14:paraId="7856B3B7" w14:textId="77777777" w:rsidTr="00215F97">
        <w:trPr>
          <w:jc w:val="center"/>
        </w:trPr>
        <w:tc>
          <w:tcPr>
            <w:tcW w:w="1134" w:type="dxa"/>
            <w:vAlign w:val="center"/>
          </w:tcPr>
          <w:p w14:paraId="65994886" w14:textId="77777777" w:rsidR="000B7597" w:rsidRPr="00295021" w:rsidRDefault="000B7597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44802AC0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03F4DB13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vAlign w:val="center"/>
          </w:tcPr>
          <w:p w14:paraId="6028448A" w14:textId="01966794" w:rsidR="000B7597" w:rsidRPr="00385C7C" w:rsidRDefault="000B7597" w:rsidP="000B7597">
            <w:pPr>
              <w:ind w:left="57"/>
              <w:rPr>
                <w:lang w:val="sr-Latn-BA"/>
              </w:rPr>
            </w:pPr>
            <w:r w:rsidRPr="00385C7C">
              <w:rPr>
                <w:lang w:val="sr-Cyrl-BA"/>
              </w:rPr>
              <w:t xml:space="preserve">Детерминанте нивоа девизних курсева-теорије о девизном курсу. Теорија </w:t>
            </w:r>
            <w:r w:rsidRPr="00385C7C">
              <w:rPr>
                <w:lang w:val="sr-Cyrl-BA"/>
              </w:rPr>
              <w:lastRenderedPageBreak/>
              <w:t xml:space="preserve">паритета куповних снага: закон једне цијене, </w:t>
            </w:r>
            <w:r w:rsidRPr="00385C7C">
              <w:rPr>
                <w:lang w:val="sr-Latn-BA"/>
              </w:rPr>
              <w:t xml:space="preserve">Big max index, </w:t>
            </w:r>
            <w:r w:rsidRPr="00385C7C">
              <w:rPr>
                <w:lang w:val="sr-Cyrl-BA"/>
              </w:rPr>
              <w:t xml:space="preserve"> апсолутна теорија ПКС, релативна теорија ПКС. </w:t>
            </w:r>
          </w:p>
          <w:p w14:paraId="63851AC7" w14:textId="70E58EAA" w:rsidR="000B7597" w:rsidRPr="00385C7C" w:rsidRDefault="000B7597" w:rsidP="000B7597">
            <w:pPr>
              <w:ind w:left="57"/>
              <w:rPr>
                <w:lang w:val="sr-Latn-BA"/>
              </w:rPr>
            </w:pPr>
            <w:r w:rsidRPr="00385C7C">
              <w:rPr>
                <w:lang w:val="sr-Cyrl-BA"/>
              </w:rPr>
              <w:t xml:space="preserve">Монетарна теорија детерминисања нивоа девизног курса. </w:t>
            </w:r>
          </w:p>
        </w:tc>
        <w:tc>
          <w:tcPr>
            <w:tcW w:w="1186" w:type="dxa"/>
            <w:vAlign w:val="center"/>
          </w:tcPr>
          <w:p w14:paraId="04612AF3" w14:textId="1374772F" w:rsidR="000B7597" w:rsidRPr="00295021" w:rsidRDefault="000B7597" w:rsidP="00B60829">
            <w:p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 xml:space="preserve">    </w:t>
            </w:r>
            <w:r w:rsidR="00B60829">
              <w:rPr>
                <w:lang w:val="sr-Cyrl-BA"/>
              </w:rPr>
              <w:t>Сриједа</w:t>
            </w:r>
            <w:r w:rsidRPr="005A7970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EB959E9" w14:textId="773B52B7" w:rsidR="000B7597" w:rsidRPr="00295021" w:rsidRDefault="00B60829" w:rsidP="00B6082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3.11.2021</w:t>
            </w:r>
            <w:r w:rsidR="000B7597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7BB0ADF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vAlign w:val="center"/>
          </w:tcPr>
          <w:p w14:paraId="6D9CF4EF" w14:textId="212475FE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vAlign w:val="center"/>
          </w:tcPr>
          <w:p w14:paraId="396D728E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36D083A2" w14:textId="19E017D0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295021" w:rsidRPr="00295021" w14:paraId="0C4DE9C0" w14:textId="77777777" w:rsidTr="00215F97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3979D4" w14:textId="77777777" w:rsidR="007D3480" w:rsidRPr="00295021" w:rsidRDefault="007D3480" w:rsidP="007D3480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50387B8" w14:textId="77777777" w:rsidR="007D3480" w:rsidRPr="00295021" w:rsidRDefault="007D3480" w:rsidP="007D3480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37A5F2E" w14:textId="77777777" w:rsidR="007D3480" w:rsidRPr="00295021" w:rsidRDefault="007D3480" w:rsidP="007D3480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38A25089" w14:textId="18E002AB" w:rsidR="007D3480" w:rsidRPr="00385C7C" w:rsidRDefault="007D3480" w:rsidP="000006B0">
            <w:pPr>
              <w:ind w:left="57"/>
              <w:rPr>
                <w:lang w:val="sr-Cyrl-BA"/>
              </w:rPr>
            </w:pPr>
            <w:r w:rsidRPr="00385C7C">
              <w:rPr>
                <w:lang w:val="sr-Latn-BA"/>
              </w:rPr>
              <w:t>Overshooting</w:t>
            </w:r>
            <w:r w:rsidRPr="00385C7C">
              <w:rPr>
                <w:lang w:val="sr-Cyrl-BA"/>
              </w:rPr>
              <w:t>-одговор на осцилације девиз</w:t>
            </w:r>
            <w:r w:rsidR="000006B0" w:rsidRPr="00385C7C">
              <w:rPr>
                <w:lang w:val="sr-Cyrl-BA"/>
              </w:rPr>
              <w:t>них курсева на девизном тржишту. П</w:t>
            </w:r>
            <w:r w:rsidRPr="00385C7C">
              <w:rPr>
                <w:lang w:val="sr-Cyrl-BA"/>
              </w:rPr>
              <w:t>ортфолио прист</w:t>
            </w:r>
            <w:r w:rsidR="000006B0" w:rsidRPr="00385C7C">
              <w:rPr>
                <w:lang w:val="sr-Cyrl-BA"/>
              </w:rPr>
              <w:t xml:space="preserve">уп детерминисању девизног курса. </w:t>
            </w:r>
            <w:r w:rsidR="001954BE">
              <w:rPr>
                <w:lang w:val="sr-Cyrl-BA"/>
              </w:rPr>
              <w:t xml:space="preserve">Међународни монетарни систем. </w:t>
            </w:r>
            <w:r w:rsidR="000006B0" w:rsidRPr="00385C7C">
              <w:rPr>
                <w:lang w:val="sr-Cyrl-BA"/>
              </w:rPr>
              <w:t>Монетарна унија: теорија оптималног валутног подручја.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5F8761B" w14:textId="7D7C27C7" w:rsidR="007D3480" w:rsidRPr="00295021" w:rsidRDefault="00B60829" w:rsidP="007D3480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D7B795" w14:textId="341D2604" w:rsidR="007D3480" w:rsidRPr="00295021" w:rsidRDefault="00B60829" w:rsidP="007D3480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0.11.2021</w:t>
            </w:r>
            <w:r w:rsidR="007D3480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9AABDCC" w14:textId="77777777" w:rsidR="007D3480" w:rsidRPr="00295021" w:rsidRDefault="007D3480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6401FD1" w14:textId="35C9AFB2" w:rsidR="007D3480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5114D32" w14:textId="77777777" w:rsidR="007D3480" w:rsidRPr="00295021" w:rsidRDefault="007D3480" w:rsidP="007D3480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CB60D0" w14:textId="44FE4521" w:rsidR="007D3480" w:rsidRPr="00295021" w:rsidRDefault="007D3480" w:rsidP="00E91101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0B7597" w:rsidRPr="00295021" w14:paraId="5F0DFB9B" w14:textId="77777777" w:rsidTr="00F54A7C">
        <w:trPr>
          <w:trHeight w:val="53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3CBFE" w14:textId="7AC6BA1A" w:rsidR="000B7597" w:rsidRPr="00295021" w:rsidRDefault="009B27F8" w:rsidP="000B759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3F58BE3" w14:textId="38E635F7" w:rsidR="000B7597" w:rsidRPr="00295021" w:rsidRDefault="004B5CF4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E0481A4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6DEE6C48" w14:textId="442B22F3" w:rsidR="000B7597" w:rsidRPr="00295021" w:rsidRDefault="000B7597" w:rsidP="000B7597">
            <w:pPr>
              <w:ind w:left="57"/>
              <w:rPr>
                <w:strike/>
                <w:lang w:val="sr-Cyrl-BA"/>
              </w:rPr>
            </w:pPr>
            <w:r>
              <w:rPr>
                <w:lang w:val="sr-Cyrl-BA"/>
              </w:rPr>
              <w:t>Европска монетарна унија.</w:t>
            </w:r>
            <w:r w:rsidRPr="00295021">
              <w:rPr>
                <w:lang w:val="sr-Cyrl-BA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6EBD0216" w14:textId="517A133C" w:rsidR="000B7597" w:rsidRPr="00295021" w:rsidRDefault="00B60829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  <w:r w:rsidR="000B7597" w:rsidRPr="00D67911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05F09D" w14:textId="4167735B" w:rsidR="000B7597" w:rsidRPr="00295021" w:rsidRDefault="00B60829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1.2021</w:t>
            </w:r>
            <w:r w:rsidR="000B7597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2ECA328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B3C137D" w14:textId="117C3861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AC49A12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578173" w14:textId="7274B88A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B60829" w:rsidRPr="00295021" w14:paraId="01B21058" w14:textId="77777777" w:rsidTr="00F54A7C">
        <w:trPr>
          <w:trHeight w:val="531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75FF8C" w14:textId="3A43DE76" w:rsidR="00B60829" w:rsidRPr="00295021" w:rsidRDefault="009B27F8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II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0D96F3B" w14:textId="77777777" w:rsidR="00B60829" w:rsidRDefault="00B60829" w:rsidP="000B7597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08D0E50" w14:textId="77777777" w:rsidR="00B60829" w:rsidRPr="00295021" w:rsidRDefault="00B60829" w:rsidP="000B7597">
            <w:pPr>
              <w:jc w:val="center"/>
            </w:pP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7E6AF1C5" w14:textId="0B1C2859" w:rsidR="00B60829" w:rsidRPr="00F54A7C" w:rsidRDefault="00B60829" w:rsidP="000B7597">
            <w:pPr>
              <w:ind w:left="57"/>
              <w:rPr>
                <w:lang w:val="sr-Cyrl-BA"/>
              </w:rPr>
            </w:pPr>
            <w:r w:rsidRPr="00F54A7C">
              <w:rPr>
                <w:lang w:val="sr-Cyrl-BA"/>
              </w:rPr>
              <w:t xml:space="preserve">Први колоквијум 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67CA032E" w14:textId="3B732CFD" w:rsidR="00B60829" w:rsidRPr="00F54A7C" w:rsidRDefault="00C574A0" w:rsidP="000B7597">
            <w:pPr>
              <w:ind w:left="57"/>
              <w:jc w:val="center"/>
              <w:rPr>
                <w:lang w:val="sr-Cyrl-BA"/>
              </w:rPr>
            </w:pPr>
            <w:r w:rsidRPr="00F54A7C">
              <w:rPr>
                <w:lang w:val="sr-Cyrl-BA"/>
              </w:rPr>
              <w:t xml:space="preserve">Уторак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E8FC36" w14:textId="3E0FA3E8" w:rsidR="00B60829" w:rsidRPr="00F54A7C" w:rsidRDefault="00C574A0" w:rsidP="000B7597">
            <w:pPr>
              <w:jc w:val="center"/>
              <w:rPr>
                <w:lang w:val="sr-Cyrl-BA"/>
              </w:rPr>
            </w:pPr>
            <w:r w:rsidRPr="00F54A7C">
              <w:rPr>
                <w:lang w:val="sr-Cyrl-BA"/>
              </w:rPr>
              <w:t>30.11.2021.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420912A" w14:textId="44D9F5F0" w:rsidR="00B60829" w:rsidRPr="00F54A7C" w:rsidRDefault="00C574A0" w:rsidP="00F54A7C">
            <w:pPr>
              <w:jc w:val="center"/>
              <w:rPr>
                <w:lang w:val="sr-Cyrl-BA"/>
              </w:rPr>
            </w:pPr>
            <w:r w:rsidRPr="00F54A7C">
              <w:rPr>
                <w:rFonts w:ascii="Cambria" w:hAnsi="Cambria" w:cs="Arial"/>
                <w:sz w:val="22"/>
                <w:lang w:val="sr-Cyrl-BA"/>
              </w:rPr>
              <w:t>11:30 – 13:00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306DC12A" w14:textId="18423FF4" w:rsidR="00B60829" w:rsidRPr="00F54A7C" w:rsidRDefault="00C574A0" w:rsidP="00F54A7C">
            <w:pPr>
              <w:jc w:val="center"/>
              <w:rPr>
                <w:rFonts w:ascii="Cambria" w:eastAsia="Times New Roman" w:hAnsi="Cambria" w:cs="Arial"/>
                <w:szCs w:val="24"/>
                <w:lang w:val="ru-RU"/>
              </w:rPr>
            </w:pPr>
            <w:r w:rsidRPr="00F54A7C"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D9837FA" w14:textId="25F82708" w:rsidR="00B60829" w:rsidRPr="00F54A7C" w:rsidRDefault="00F54A7C" w:rsidP="000B7597">
            <w:pPr>
              <w:jc w:val="center"/>
              <w:rPr>
                <w:lang w:val="sr-Cyrl-BA"/>
              </w:rPr>
            </w:pPr>
            <w:r w:rsidRPr="00F54A7C"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A87C36" w14:textId="1256C60A" w:rsidR="00B60829" w:rsidRPr="00F54A7C" w:rsidRDefault="00F54A7C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р Драгана Вујичић-Стефановић</w:t>
            </w:r>
          </w:p>
        </w:tc>
      </w:tr>
      <w:tr w:rsidR="000B7597" w:rsidRPr="00295021" w14:paraId="69FD68BD" w14:textId="77777777" w:rsidTr="00215F97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7A598D" w14:textId="77777777" w:rsidR="000B7597" w:rsidRPr="00295021" w:rsidRDefault="000B7597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VII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ECA53D0" w14:textId="12209093" w:rsidR="000B7597" w:rsidRPr="00295021" w:rsidRDefault="004B5CF4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2FE0106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6579E7F8" w14:textId="1D23900E" w:rsidR="000B7597" w:rsidRPr="00295021" w:rsidRDefault="000B7597" w:rsidP="00F54A7C">
            <w:pPr>
              <w:ind w:left="57"/>
              <w:rPr>
                <w:lang w:val="sr-Cyrl-BA"/>
              </w:rPr>
            </w:pPr>
            <w:r w:rsidRPr="00295021">
              <w:rPr>
                <w:lang w:val="sr-Cyrl-BA"/>
              </w:rPr>
              <w:t xml:space="preserve">Међународно тржиште капитала:облици међународног кретања </w:t>
            </w:r>
            <w:r>
              <w:rPr>
                <w:lang w:val="sr-Cyrl-BA"/>
              </w:rPr>
              <w:t xml:space="preserve">капитала и савремене тенденције.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0C4F60E" w14:textId="542BD95B" w:rsidR="000B7597" w:rsidRPr="00295021" w:rsidRDefault="00C574A0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  <w:r w:rsidR="000B7597" w:rsidRPr="00D67911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04336" w14:textId="2D996268" w:rsidR="000B7597" w:rsidRPr="00295021" w:rsidRDefault="00B60829" w:rsidP="000B7597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1</w:t>
            </w:r>
            <w:r>
              <w:rPr>
                <w:lang w:val="sr-Cyrl-BA"/>
              </w:rPr>
              <w:t>.12.2021</w:t>
            </w:r>
            <w:r w:rsidR="000B7597" w:rsidRPr="00295021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3BF5D70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F705E0B" w14:textId="68D4E82C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4D482FF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2308D" w14:textId="02D88BCF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215F97" w:rsidRPr="00215F97" w14:paraId="619CDC82" w14:textId="77777777" w:rsidTr="00215F97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5C73F8F" w14:textId="0F355A6E" w:rsidR="000B7597" w:rsidRPr="00215F97" w:rsidRDefault="000B7597" w:rsidP="000B7597">
            <w:pPr>
              <w:jc w:val="center"/>
              <w:rPr>
                <w:lang w:val="sr-Latn-BA"/>
              </w:rPr>
            </w:pPr>
            <w:r w:rsidRPr="00215F97">
              <w:rPr>
                <w:lang w:val="sr-Latn-BA"/>
              </w:rPr>
              <w:t>IX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7DE13EF" w14:textId="21D9E43D" w:rsidR="000B7597" w:rsidRPr="00215F97" w:rsidRDefault="004B5CF4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DAFA080" w14:textId="5D51A8A4" w:rsidR="000B7597" w:rsidRPr="00215F97" w:rsidRDefault="00215F97" w:rsidP="000B7597">
            <w:pPr>
              <w:jc w:val="center"/>
            </w:pPr>
            <w:r w:rsidRPr="00215F97">
              <w:t>ТВ/ПВ</w:t>
            </w:r>
          </w:p>
        </w:tc>
        <w:tc>
          <w:tcPr>
            <w:tcW w:w="3056" w:type="dxa"/>
            <w:shd w:val="clear" w:color="auto" w:fill="FFFFFF" w:themeFill="background1"/>
            <w:vAlign w:val="center"/>
          </w:tcPr>
          <w:p w14:paraId="45AD1ED3" w14:textId="5FC82AEC" w:rsidR="000B7597" w:rsidRPr="00215F97" w:rsidRDefault="00F54A7C" w:rsidP="000B759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ротржиште. </w:t>
            </w:r>
            <w:r w:rsidRPr="00295021">
              <w:rPr>
                <w:lang w:val="sr-Cyrl-BA"/>
              </w:rPr>
              <w:t xml:space="preserve"> 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D8453B4" w14:textId="023B27E2" w:rsidR="000B7597" w:rsidRPr="00215F97" w:rsidRDefault="00C574A0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  <w:r w:rsidR="000B7597" w:rsidRPr="00215F97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8BEC11" w14:textId="0CBC15FE" w:rsidR="000B7597" w:rsidRPr="00215F97" w:rsidRDefault="00B60829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2</w:t>
            </w:r>
            <w:r w:rsidR="000B7597" w:rsidRPr="00215F97">
              <w:rPr>
                <w:lang w:val="sr-Cyrl-BA"/>
              </w:rPr>
              <w:t xml:space="preserve">.2021.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AEC338D" w14:textId="0936B141" w:rsidR="000B7597" w:rsidRPr="00215F97" w:rsidRDefault="000B7597" w:rsidP="00F54A7C">
            <w:pPr>
              <w:jc w:val="center"/>
              <w:rPr>
                <w:lang w:val="sr-Cyrl-BA"/>
              </w:rPr>
            </w:pPr>
            <w:r w:rsidRPr="00215F97">
              <w:rPr>
                <w:lang w:val="sr-Cyrl-BA"/>
              </w:rPr>
              <w:t>17:00</w:t>
            </w:r>
            <w:r w:rsidRPr="00215F97">
              <w:rPr>
                <w:lang w:val="hr-BA"/>
              </w:rPr>
              <w:t>-19: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28266F0" w14:textId="3502CD11" w:rsidR="000B7597" w:rsidRPr="00215F97" w:rsidRDefault="00B60829" w:rsidP="00F54A7C">
            <w:pPr>
              <w:jc w:val="center"/>
              <w:rPr>
                <w:rFonts w:ascii="Cambria" w:eastAsia="Times New Roman" w:hAnsi="Cambria" w:cs="Arial"/>
                <w:szCs w:val="24"/>
                <w:lang w:val="ru-RU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FB3E04D" w14:textId="6B046A1B" w:rsidR="000B7597" w:rsidRPr="00215F97" w:rsidRDefault="000B7597" w:rsidP="000B7597">
            <w:pPr>
              <w:jc w:val="center"/>
              <w:rPr>
                <w:lang w:val="sr-Cyrl-BA"/>
              </w:rPr>
            </w:pPr>
            <w:r w:rsidRPr="00215F97"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B0BF04" w14:textId="23676F71" w:rsidR="000B7597" w:rsidRPr="00215F97" w:rsidRDefault="000B7597" w:rsidP="000B7597">
            <w:pPr>
              <w:jc w:val="center"/>
              <w:rPr>
                <w:lang w:val="sr-Cyrl-BA"/>
              </w:rPr>
            </w:pPr>
            <w:r w:rsidRPr="00215F97">
              <w:rPr>
                <w:lang w:val="sr-Cyrl-BA"/>
              </w:rPr>
              <w:t>мр  Драгана Вујичић-Стефановић</w:t>
            </w:r>
          </w:p>
        </w:tc>
      </w:tr>
      <w:tr w:rsidR="000B7597" w:rsidRPr="00295021" w14:paraId="3648A5F4" w14:textId="77777777" w:rsidTr="00215F97">
        <w:trPr>
          <w:jc w:val="center"/>
        </w:trPr>
        <w:tc>
          <w:tcPr>
            <w:tcW w:w="1134" w:type="dxa"/>
            <w:vAlign w:val="center"/>
          </w:tcPr>
          <w:p w14:paraId="39A7FA7F" w14:textId="450A0BB8" w:rsidR="000B7597" w:rsidRPr="00295021" w:rsidRDefault="000B7597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7C4199D3" w14:textId="0EC2AB77" w:rsidR="000B7597" w:rsidRPr="000B7597" w:rsidRDefault="000B7597" w:rsidP="000B759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В</w:t>
            </w:r>
            <w:r w:rsidR="004B5CF4">
              <w:rPr>
                <w:lang w:val="sr-Latn-BA"/>
              </w:rPr>
              <w:t>9</w:t>
            </w:r>
          </w:p>
        </w:tc>
        <w:tc>
          <w:tcPr>
            <w:tcW w:w="1021" w:type="dxa"/>
            <w:vAlign w:val="center"/>
          </w:tcPr>
          <w:p w14:paraId="7BB71CA0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vAlign w:val="center"/>
          </w:tcPr>
          <w:p w14:paraId="281898AA" w14:textId="6F6E55EC" w:rsidR="000B7597" w:rsidRPr="001954BE" w:rsidRDefault="00F54A7C" w:rsidP="000B7597">
            <w:pPr>
              <w:ind w:left="57"/>
              <w:rPr>
                <w:lang w:val="sr-Cyrl-BA"/>
              </w:rPr>
            </w:pPr>
            <w:r w:rsidRPr="00215F97">
              <w:rPr>
                <w:lang w:val="sr-Cyrl-BA"/>
              </w:rPr>
              <w:t xml:space="preserve">Међународна регулатива  банкарства  </w:t>
            </w:r>
          </w:p>
        </w:tc>
        <w:tc>
          <w:tcPr>
            <w:tcW w:w="1186" w:type="dxa"/>
            <w:vAlign w:val="center"/>
          </w:tcPr>
          <w:p w14:paraId="52A581C8" w14:textId="60F8464E" w:rsidR="000B7597" w:rsidRPr="00295021" w:rsidRDefault="00C574A0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  <w:r w:rsidR="000B7597" w:rsidRPr="000B62B7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270AF32" w14:textId="7388AFEB" w:rsidR="000B7597" w:rsidRPr="00295021" w:rsidRDefault="00B60829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2</w:t>
            </w:r>
            <w:r w:rsidR="000B7597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27FDED54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vAlign w:val="center"/>
          </w:tcPr>
          <w:p w14:paraId="53867306" w14:textId="2BEA3DC7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vAlign w:val="center"/>
          </w:tcPr>
          <w:p w14:paraId="67F7A044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21CC50E8" w14:textId="48783979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0B7597" w:rsidRPr="00295021" w14:paraId="38AE154D" w14:textId="77777777" w:rsidTr="00215F97">
        <w:trPr>
          <w:jc w:val="center"/>
        </w:trPr>
        <w:tc>
          <w:tcPr>
            <w:tcW w:w="1134" w:type="dxa"/>
            <w:vAlign w:val="center"/>
          </w:tcPr>
          <w:p w14:paraId="1C135B08" w14:textId="2D7077F9" w:rsidR="000B7597" w:rsidRPr="00295021" w:rsidRDefault="000B7597" w:rsidP="000B7597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X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D981022" w14:textId="1F870286" w:rsidR="000B7597" w:rsidRPr="00295021" w:rsidRDefault="004B5CF4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DAFB41B" w14:textId="77777777" w:rsidR="000B7597" w:rsidRPr="00295021" w:rsidRDefault="000B7597" w:rsidP="000B7597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vAlign w:val="center"/>
          </w:tcPr>
          <w:p w14:paraId="630B6EE6" w14:textId="0D4BBC65" w:rsidR="000B7597" w:rsidRPr="001954BE" w:rsidRDefault="00F54A7C" w:rsidP="00F54A7C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186" w:type="dxa"/>
            <w:vAlign w:val="center"/>
          </w:tcPr>
          <w:p w14:paraId="48AA6870" w14:textId="5BEC1B2D" w:rsidR="000B7597" w:rsidRPr="00295021" w:rsidRDefault="00C574A0" w:rsidP="000B75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  <w:r w:rsidR="000B7597" w:rsidRPr="000B62B7">
              <w:rPr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756655" w14:textId="18A6FEB6" w:rsidR="000B7597" w:rsidRPr="00295021" w:rsidRDefault="00B60829" w:rsidP="000B75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2</w:t>
            </w:r>
            <w:r w:rsidR="000B7597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vAlign w:val="center"/>
          </w:tcPr>
          <w:p w14:paraId="4EE395F5" w14:textId="77777777" w:rsidR="000B7597" w:rsidRPr="00295021" w:rsidRDefault="000B7597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vAlign w:val="center"/>
          </w:tcPr>
          <w:p w14:paraId="0BFCB1FF" w14:textId="287910E9" w:rsidR="000B7597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vAlign w:val="center"/>
          </w:tcPr>
          <w:p w14:paraId="78453CE1" w14:textId="77777777" w:rsidR="000B7597" w:rsidRPr="00295021" w:rsidRDefault="000B7597" w:rsidP="000B7597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14:paraId="133D7B41" w14:textId="4741B66B" w:rsidR="000B7597" w:rsidRPr="00295021" w:rsidRDefault="000B7597" w:rsidP="000B7597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295021" w:rsidRPr="00295021" w14:paraId="65C4DB7F" w14:textId="77777777" w:rsidTr="00215F97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73F6A7" w14:textId="4EB75509" w:rsidR="007D3480" w:rsidRPr="00295021" w:rsidRDefault="007D3480" w:rsidP="007D3480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lastRenderedPageBreak/>
              <w:t>XI</w:t>
            </w:r>
            <w:r w:rsidR="000B7597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0CA29AD" w14:textId="7587EEE7" w:rsidR="007D3480" w:rsidRPr="00295021" w:rsidRDefault="004B5CF4" w:rsidP="007D34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6ADB6DA" w14:textId="77777777" w:rsidR="007D3480" w:rsidRPr="00295021" w:rsidRDefault="007D3480" w:rsidP="007D3480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233CEBC6" w14:textId="5605A552" w:rsidR="007D3480" w:rsidRPr="001954BE" w:rsidRDefault="00167ED2" w:rsidP="00167ED2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Проблем међународне задужености и дужничке кр</w:t>
            </w:r>
            <w:r>
              <w:rPr>
                <w:lang w:val="sr-Cyrl-BA"/>
              </w:rPr>
              <w:t xml:space="preserve">изе.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732DC466" w14:textId="354B90CF" w:rsidR="007D3480" w:rsidRPr="00295021" w:rsidRDefault="00C574A0" w:rsidP="007D3480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D4631C" w14:textId="52650FF6" w:rsidR="007D3480" w:rsidRPr="00295021" w:rsidRDefault="00B60829" w:rsidP="007D34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2</w:t>
            </w:r>
            <w:r w:rsidR="007D3480" w:rsidRPr="00295021">
              <w:rPr>
                <w:lang w:val="sr-Cyrl-BA"/>
              </w:rPr>
              <w:t>.2021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7EAEBF0" w14:textId="77777777" w:rsidR="007D3480" w:rsidRPr="00295021" w:rsidRDefault="007D3480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A6A0398" w14:textId="7759115C" w:rsidR="007D3480" w:rsidRPr="00295021" w:rsidRDefault="00B60829" w:rsidP="00F54A7C">
            <w:pPr>
              <w:jc w:val="center"/>
              <w:rPr>
                <w:szCs w:val="24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018BAE8" w14:textId="77777777" w:rsidR="007D3480" w:rsidRPr="00295021" w:rsidRDefault="007D3480" w:rsidP="007D3480">
            <w:pPr>
              <w:jc w:val="center"/>
              <w:rPr>
                <w:lang w:val="sr-Cyrl-BA"/>
              </w:rPr>
            </w:pPr>
            <w:r w:rsidRPr="00295021"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C72436" w14:textId="3F000116" w:rsidR="007D3480" w:rsidRPr="00295021" w:rsidRDefault="007D3480" w:rsidP="00E91101">
            <w:pPr>
              <w:jc w:val="center"/>
            </w:pPr>
            <w:r w:rsidRPr="00295021">
              <w:rPr>
                <w:lang w:val="sr-Cyrl-BA"/>
              </w:rPr>
              <w:t>мр  Драгана Вујичић-Стефановић</w:t>
            </w:r>
          </w:p>
        </w:tc>
      </w:tr>
      <w:tr w:rsidR="00295021" w:rsidRPr="00295021" w14:paraId="0DE1B11F" w14:textId="77777777" w:rsidTr="001954BE">
        <w:trPr>
          <w:jc w:val="center"/>
        </w:trPr>
        <w:tc>
          <w:tcPr>
            <w:tcW w:w="1134" w:type="dxa"/>
            <w:vAlign w:val="center"/>
          </w:tcPr>
          <w:p w14:paraId="29E2C75F" w14:textId="4CF5EA79" w:rsidR="001E2CA2" w:rsidRPr="00295021" w:rsidRDefault="009B27F8" w:rsidP="001E2CA2">
            <w:pPr>
              <w:jc w:val="center"/>
              <w:rPr>
                <w:lang w:val="sr-Latn-BA"/>
              </w:rPr>
            </w:pPr>
            <w:r w:rsidRPr="00295021">
              <w:rPr>
                <w:lang w:val="sr-Latn-BA"/>
              </w:rPr>
              <w:t>XI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7C074ED7" w14:textId="1BD9583C" w:rsidR="001E2CA2" w:rsidRPr="00295021" w:rsidRDefault="00F54A7C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</w:tcPr>
          <w:p w14:paraId="3F688B50" w14:textId="30F9D189" w:rsidR="001E2CA2" w:rsidRPr="00295021" w:rsidRDefault="00F54A7C" w:rsidP="001E2CA2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vAlign w:val="center"/>
          </w:tcPr>
          <w:p w14:paraId="28B5439F" w14:textId="0431F679" w:rsidR="001E2CA2" w:rsidRPr="00295021" w:rsidRDefault="00167ED2" w:rsidP="00167ED2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 xml:space="preserve">Валутне кризе и шпекулативни напади. 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CEFF025" w14:textId="59F0367E" w:rsidR="001E2CA2" w:rsidRPr="00295021" w:rsidRDefault="00F54A7C" w:rsidP="001E2CA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C9CED" w14:textId="6DAD632D" w:rsidR="001E2CA2" w:rsidRPr="00295021" w:rsidRDefault="00B60829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1.2022.</w:t>
            </w:r>
          </w:p>
        </w:tc>
        <w:tc>
          <w:tcPr>
            <w:tcW w:w="1531" w:type="dxa"/>
            <w:shd w:val="clear" w:color="auto" w:fill="auto"/>
          </w:tcPr>
          <w:p w14:paraId="497CEFA3" w14:textId="78BCC79C" w:rsidR="001E2CA2" w:rsidRPr="00295021" w:rsidRDefault="00F54A7C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021B40" w14:textId="794D9BF7" w:rsidR="001E2CA2" w:rsidRPr="00295021" w:rsidRDefault="00F54A7C" w:rsidP="00F54A7C">
            <w:pPr>
              <w:ind w:left="57" w:right="57"/>
              <w:jc w:val="center"/>
              <w:rPr>
                <w:lang w:val="sr-Cyrl-BA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DC5AB0" w14:textId="7F2220A4" w:rsidR="001E2CA2" w:rsidRPr="00295021" w:rsidRDefault="00F54A7C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FF61D" w14:textId="0955C8B5" w:rsidR="001E2CA2" w:rsidRPr="00F54A7C" w:rsidRDefault="00F54A7C" w:rsidP="001E2CA2">
            <w:pPr>
              <w:ind w:left="57" w:right="57"/>
              <w:rPr>
                <w:sz w:val="22"/>
                <w:lang w:val="sr-Cyrl-BA"/>
              </w:rPr>
            </w:pPr>
            <w:r w:rsidRPr="00F54A7C">
              <w:rPr>
                <w:sz w:val="22"/>
                <w:lang w:val="sr-Cyrl-BA"/>
              </w:rPr>
              <w:t>мр  Драгана Вујичић- Стефановић</w:t>
            </w:r>
          </w:p>
        </w:tc>
      </w:tr>
      <w:tr w:rsidR="00B60829" w:rsidRPr="00295021" w14:paraId="3C3350F5" w14:textId="77777777" w:rsidTr="00C574A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BDE5A" w14:textId="5F7711B5" w:rsidR="00B60829" w:rsidRPr="00295021" w:rsidRDefault="009B27F8" w:rsidP="001E2C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8FDF1BE" w14:textId="71079970" w:rsidR="00B60829" w:rsidRPr="00295021" w:rsidRDefault="00F54A7C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12FF811" w14:textId="7AE8502E" w:rsidR="00B60829" w:rsidRPr="00295021" w:rsidRDefault="00F54A7C" w:rsidP="001E2CA2">
            <w:pPr>
              <w:jc w:val="center"/>
            </w:pPr>
            <w:r w:rsidRPr="00295021">
              <w:t>ТВ/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684C6955" w14:textId="5B20D081" w:rsidR="00B60829" w:rsidRPr="00295021" w:rsidRDefault="00167ED2" w:rsidP="001E2CA2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 xml:space="preserve">Улога ММФ-а у рјешавању проблема дужничких криза. 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1D4D1" w14:textId="6F676E71" w:rsidR="00B60829" w:rsidRPr="00295021" w:rsidRDefault="00F54A7C" w:rsidP="001E2CA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E4830" w14:textId="5C7D5FC0" w:rsidR="00B60829" w:rsidRDefault="00B60829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1.2022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212459B8" w14:textId="7D429A30" w:rsidR="00B60829" w:rsidRPr="00295021" w:rsidRDefault="00F54A7C" w:rsidP="00F54A7C">
            <w:pPr>
              <w:jc w:val="center"/>
            </w:pPr>
            <w:r w:rsidRPr="00295021">
              <w:rPr>
                <w:lang w:val="sr-Cyrl-BA"/>
              </w:rPr>
              <w:t>17:00</w:t>
            </w:r>
            <w:r w:rsidRPr="00295021">
              <w:rPr>
                <w:lang w:val="hr-BA"/>
              </w:rPr>
              <w:t>-19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9A20" w14:textId="31655A34" w:rsidR="00B60829" w:rsidRPr="00295021" w:rsidRDefault="00F54A7C" w:rsidP="00F54A7C">
            <w:pPr>
              <w:ind w:left="57" w:right="57"/>
              <w:jc w:val="center"/>
              <w:rPr>
                <w:lang w:val="sr-Cyrl-BA"/>
              </w:rPr>
            </w:pPr>
            <w:r>
              <w:rPr>
                <w:rFonts w:ascii="Cambria" w:eastAsia="Times New Roman" w:hAnsi="Cambria" w:cs="Arial"/>
                <w:szCs w:val="24"/>
                <w:lang w:val="ru-RU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6C88" w14:textId="5B4B217F" w:rsidR="00B60829" w:rsidRPr="00295021" w:rsidRDefault="00F54A7C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36C01" w14:textId="17E18C3D" w:rsidR="00B60829" w:rsidRPr="00F54A7C" w:rsidRDefault="00F54A7C" w:rsidP="001E2CA2">
            <w:pPr>
              <w:ind w:left="57" w:right="57"/>
              <w:rPr>
                <w:sz w:val="22"/>
                <w:lang w:val="sr-Cyrl-BA"/>
              </w:rPr>
            </w:pPr>
            <w:r w:rsidRPr="00F54A7C">
              <w:rPr>
                <w:sz w:val="22"/>
                <w:lang w:val="sr-Cyrl-BA"/>
              </w:rPr>
              <w:t>мр  Драгана Вујичић-Стефановић</w:t>
            </w:r>
          </w:p>
        </w:tc>
      </w:tr>
      <w:tr w:rsidR="00B60829" w:rsidRPr="00295021" w14:paraId="14C203BC" w14:textId="77777777" w:rsidTr="00C574A0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94FD9" w14:textId="733260AE" w:rsidR="00B60829" w:rsidRPr="00295021" w:rsidRDefault="009B27F8" w:rsidP="001E2CA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D892D2C" w14:textId="77777777" w:rsidR="00B60829" w:rsidRPr="00295021" w:rsidRDefault="00B60829" w:rsidP="001E2CA2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14:paraId="6296B5D7" w14:textId="77777777" w:rsidR="00B60829" w:rsidRPr="00295021" w:rsidRDefault="00B60829" w:rsidP="001E2CA2">
            <w:pPr>
              <w:jc w:val="center"/>
            </w:pP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4ACAF689" w14:textId="7A660E81" w:rsidR="00B60829" w:rsidRPr="00295021" w:rsidRDefault="00C574A0" w:rsidP="00B6082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Други колоквијум 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6760C227" w14:textId="74C5E0F7" w:rsidR="00B60829" w:rsidRPr="00295021" w:rsidRDefault="00C574A0" w:rsidP="001E2CA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0550F3" w14:textId="461FDCE3" w:rsidR="00B60829" w:rsidRDefault="00C574A0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1.2022.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14FF3AA5" w14:textId="73FCC51D" w:rsidR="00B60829" w:rsidRPr="00C574A0" w:rsidRDefault="00C574A0" w:rsidP="00F54A7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30-12:00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1E79808B" w14:textId="409C3CEC" w:rsidR="00B60829" w:rsidRPr="00295021" w:rsidRDefault="00C574A0" w:rsidP="00F54A7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6451B9B" w14:textId="6C50F0F5" w:rsidR="00B60829" w:rsidRPr="00295021" w:rsidRDefault="00F54A7C" w:rsidP="001E2CA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40CB40" w14:textId="093BF07D" w:rsidR="00B60829" w:rsidRPr="00295021" w:rsidRDefault="000E5125" w:rsidP="001E2CA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</w:t>
            </w:r>
            <w:r w:rsidR="00C574A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 xml:space="preserve">Драгана Вујичић – Стефановић </w:t>
            </w:r>
          </w:p>
        </w:tc>
      </w:tr>
    </w:tbl>
    <w:p w14:paraId="2654AC09" w14:textId="77777777" w:rsidR="00314A36" w:rsidRPr="00295021" w:rsidRDefault="00F979ED" w:rsidP="00314A36">
      <w:pPr>
        <w:spacing w:before="80"/>
        <w:rPr>
          <w:sz w:val="20"/>
          <w:szCs w:val="20"/>
          <w:lang w:val="sr-Cyrl-BA"/>
        </w:rPr>
      </w:pPr>
      <w:r w:rsidRPr="00295021">
        <w:rPr>
          <w:sz w:val="20"/>
          <w:szCs w:val="20"/>
          <w:lang w:val="sr-Cyrl-BA"/>
        </w:rPr>
        <w:t>В</w:t>
      </w:r>
      <w:r w:rsidR="00314A36" w:rsidRPr="00295021">
        <w:rPr>
          <w:sz w:val="20"/>
          <w:szCs w:val="20"/>
          <w:lang w:val="sr-Cyrl-BA"/>
        </w:rPr>
        <w:t xml:space="preserve">1, </w:t>
      </w:r>
      <w:r w:rsidRPr="00295021">
        <w:rPr>
          <w:sz w:val="20"/>
          <w:szCs w:val="20"/>
          <w:lang w:val="sr-Cyrl-BA"/>
        </w:rPr>
        <w:t>В</w:t>
      </w:r>
      <w:r w:rsidR="00314A36" w:rsidRPr="00295021">
        <w:rPr>
          <w:sz w:val="20"/>
          <w:szCs w:val="20"/>
          <w:lang w:val="sr-Cyrl-BA"/>
        </w:rPr>
        <w:t xml:space="preserve">2, ...., </w:t>
      </w:r>
      <w:r w:rsidRPr="00295021">
        <w:rPr>
          <w:sz w:val="20"/>
          <w:szCs w:val="20"/>
          <w:lang w:val="sr-Cyrl-BA"/>
        </w:rPr>
        <w:t>В</w:t>
      </w:r>
      <w:r w:rsidR="00314A36" w:rsidRPr="00295021">
        <w:rPr>
          <w:sz w:val="20"/>
          <w:szCs w:val="20"/>
          <w:lang w:val="sr-Cyrl-BA"/>
        </w:rPr>
        <w:t xml:space="preserve">15 – </w:t>
      </w:r>
      <w:r w:rsidRPr="00295021">
        <w:rPr>
          <w:sz w:val="20"/>
          <w:szCs w:val="20"/>
          <w:lang w:val="sr-Cyrl-BA"/>
        </w:rPr>
        <w:t>Вјежба прва</w:t>
      </w:r>
      <w:r w:rsidR="00314A36" w:rsidRPr="00295021">
        <w:rPr>
          <w:sz w:val="20"/>
          <w:szCs w:val="20"/>
          <w:lang w:val="sr-Cyrl-BA"/>
        </w:rPr>
        <w:t xml:space="preserve">, </w:t>
      </w:r>
      <w:r w:rsidRPr="00295021">
        <w:rPr>
          <w:sz w:val="20"/>
          <w:szCs w:val="20"/>
          <w:lang w:val="sr-Cyrl-BA"/>
        </w:rPr>
        <w:t>Вјежба друга</w:t>
      </w:r>
      <w:r w:rsidR="00314A36" w:rsidRPr="00295021">
        <w:rPr>
          <w:sz w:val="20"/>
          <w:szCs w:val="20"/>
          <w:lang w:val="sr-Cyrl-BA"/>
        </w:rPr>
        <w:t xml:space="preserve">, ..., </w:t>
      </w:r>
      <w:r w:rsidRPr="00295021">
        <w:rPr>
          <w:sz w:val="20"/>
          <w:szCs w:val="20"/>
          <w:lang w:val="sr-Cyrl-BA"/>
        </w:rPr>
        <w:t>Вјежба петнаеста</w:t>
      </w:r>
      <w:r w:rsidR="00314A36" w:rsidRPr="00295021">
        <w:rPr>
          <w:sz w:val="20"/>
          <w:szCs w:val="20"/>
          <w:lang w:val="sr-Cyrl-BA"/>
        </w:rPr>
        <w:t xml:space="preserve">, </w:t>
      </w:r>
      <w:r w:rsidR="00A222DE" w:rsidRPr="00295021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295021">
        <w:rPr>
          <w:sz w:val="20"/>
          <w:szCs w:val="20"/>
          <w:lang w:val="sr-Cyrl-BA"/>
        </w:rPr>
        <w:t>Ч - Часова</w:t>
      </w:r>
    </w:p>
    <w:p w14:paraId="19588A79" w14:textId="77777777" w:rsidR="000C283C" w:rsidRPr="00295021" w:rsidRDefault="000C283C" w:rsidP="00FE56A8">
      <w:pPr>
        <w:rPr>
          <w:lang w:val="sr-Cyrl-BA"/>
        </w:rPr>
      </w:pPr>
    </w:p>
    <w:p w14:paraId="74C4F615" w14:textId="77777777" w:rsidR="008717F9" w:rsidRPr="00295021" w:rsidRDefault="008717F9" w:rsidP="00FE56A8">
      <w:pPr>
        <w:spacing w:before="240"/>
        <w:ind w:left="10800" w:firstLine="720"/>
        <w:rPr>
          <w:b/>
          <w:lang w:val="sr-Cyrl-BA"/>
        </w:rPr>
      </w:pPr>
      <w:r w:rsidRPr="00295021">
        <w:rPr>
          <w:b/>
          <w:lang w:val="sr-Cyrl-BA"/>
        </w:rPr>
        <w:t>ШЕФ КАТЕДРЕ:</w:t>
      </w:r>
    </w:p>
    <w:p w14:paraId="43217153" w14:textId="77777777" w:rsidR="008717F9" w:rsidRPr="00295021" w:rsidRDefault="007D3480" w:rsidP="00F979ED">
      <w:pPr>
        <w:spacing w:before="120"/>
        <w:ind w:left="10800" w:firstLine="720"/>
        <w:rPr>
          <w:lang w:val="sr-Cyrl-BA"/>
        </w:rPr>
      </w:pPr>
      <w:r w:rsidRPr="00295021">
        <w:rPr>
          <w:lang w:val="sr-Cyrl-BA"/>
        </w:rPr>
        <w:t xml:space="preserve">Проф.др Горан Поповић </w:t>
      </w:r>
    </w:p>
    <w:p w14:paraId="750553FE" w14:textId="77777777" w:rsidR="008717F9" w:rsidRPr="00295021" w:rsidRDefault="008717F9" w:rsidP="00522F27">
      <w:pPr>
        <w:spacing w:before="120"/>
        <w:rPr>
          <w:lang w:val="sr-Cyrl-BA"/>
        </w:rPr>
      </w:pPr>
    </w:p>
    <w:sectPr w:rsidR="008717F9" w:rsidRPr="00295021" w:rsidSect="002227F5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6B0"/>
    <w:rsid w:val="00000F10"/>
    <w:rsid w:val="00010D94"/>
    <w:rsid w:val="00032509"/>
    <w:rsid w:val="00033451"/>
    <w:rsid w:val="00035E26"/>
    <w:rsid w:val="00045296"/>
    <w:rsid w:val="000603B8"/>
    <w:rsid w:val="0007311F"/>
    <w:rsid w:val="00081819"/>
    <w:rsid w:val="000B37F0"/>
    <w:rsid w:val="000B7597"/>
    <w:rsid w:val="000C1E49"/>
    <w:rsid w:val="000C283C"/>
    <w:rsid w:val="000C3CDA"/>
    <w:rsid w:val="000E35B2"/>
    <w:rsid w:val="000E5125"/>
    <w:rsid w:val="00112FA7"/>
    <w:rsid w:val="0013259B"/>
    <w:rsid w:val="00146A9B"/>
    <w:rsid w:val="001655BC"/>
    <w:rsid w:val="00167ED2"/>
    <w:rsid w:val="00176337"/>
    <w:rsid w:val="001818FE"/>
    <w:rsid w:val="001954BE"/>
    <w:rsid w:val="001A7910"/>
    <w:rsid w:val="001D30F7"/>
    <w:rsid w:val="001D797C"/>
    <w:rsid w:val="001E2CA2"/>
    <w:rsid w:val="001E2CDA"/>
    <w:rsid w:val="001E5339"/>
    <w:rsid w:val="001F54CD"/>
    <w:rsid w:val="001F72FB"/>
    <w:rsid w:val="00215F97"/>
    <w:rsid w:val="002227F5"/>
    <w:rsid w:val="00222C39"/>
    <w:rsid w:val="002327C0"/>
    <w:rsid w:val="00251351"/>
    <w:rsid w:val="00274F5F"/>
    <w:rsid w:val="00290BF5"/>
    <w:rsid w:val="00295021"/>
    <w:rsid w:val="002A255C"/>
    <w:rsid w:val="002A7CDA"/>
    <w:rsid w:val="002C7CFA"/>
    <w:rsid w:val="002E528D"/>
    <w:rsid w:val="00314A36"/>
    <w:rsid w:val="00322E25"/>
    <w:rsid w:val="0033556D"/>
    <w:rsid w:val="00352459"/>
    <w:rsid w:val="003568B4"/>
    <w:rsid w:val="00385C7C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7042"/>
    <w:rsid w:val="00435620"/>
    <w:rsid w:val="00437DA8"/>
    <w:rsid w:val="004546E7"/>
    <w:rsid w:val="00467E87"/>
    <w:rsid w:val="0047553F"/>
    <w:rsid w:val="00496986"/>
    <w:rsid w:val="004B5CF4"/>
    <w:rsid w:val="004D33FD"/>
    <w:rsid w:val="004E293E"/>
    <w:rsid w:val="0051595F"/>
    <w:rsid w:val="00520CE5"/>
    <w:rsid w:val="00522F27"/>
    <w:rsid w:val="005323D9"/>
    <w:rsid w:val="005373B7"/>
    <w:rsid w:val="005412F1"/>
    <w:rsid w:val="00541B57"/>
    <w:rsid w:val="005611BA"/>
    <w:rsid w:val="00575844"/>
    <w:rsid w:val="005B39CC"/>
    <w:rsid w:val="005B60B6"/>
    <w:rsid w:val="005C778D"/>
    <w:rsid w:val="005E0F98"/>
    <w:rsid w:val="005E2FCD"/>
    <w:rsid w:val="005E6AF7"/>
    <w:rsid w:val="005F6B1A"/>
    <w:rsid w:val="0061550B"/>
    <w:rsid w:val="00617AC9"/>
    <w:rsid w:val="00625F82"/>
    <w:rsid w:val="00654C5B"/>
    <w:rsid w:val="00685B50"/>
    <w:rsid w:val="006966C4"/>
    <w:rsid w:val="006B23E5"/>
    <w:rsid w:val="006B3AE7"/>
    <w:rsid w:val="006B618F"/>
    <w:rsid w:val="006C4DDE"/>
    <w:rsid w:val="006F1EE4"/>
    <w:rsid w:val="00701622"/>
    <w:rsid w:val="00702D79"/>
    <w:rsid w:val="00703E30"/>
    <w:rsid w:val="007064C8"/>
    <w:rsid w:val="00720816"/>
    <w:rsid w:val="00726DA6"/>
    <w:rsid w:val="00753D6D"/>
    <w:rsid w:val="00767EFA"/>
    <w:rsid w:val="007759D9"/>
    <w:rsid w:val="007A0A57"/>
    <w:rsid w:val="007B721E"/>
    <w:rsid w:val="007C0409"/>
    <w:rsid w:val="007D3480"/>
    <w:rsid w:val="007D68FA"/>
    <w:rsid w:val="007E33CC"/>
    <w:rsid w:val="007F421A"/>
    <w:rsid w:val="00820FCD"/>
    <w:rsid w:val="00831837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E7135"/>
    <w:rsid w:val="00910B8D"/>
    <w:rsid w:val="00912E6B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9699A"/>
    <w:rsid w:val="009A577C"/>
    <w:rsid w:val="009B0D7F"/>
    <w:rsid w:val="009B27F8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04D08"/>
    <w:rsid w:val="00B119A7"/>
    <w:rsid w:val="00B13691"/>
    <w:rsid w:val="00B26054"/>
    <w:rsid w:val="00B300B3"/>
    <w:rsid w:val="00B53AE0"/>
    <w:rsid w:val="00B60829"/>
    <w:rsid w:val="00B63205"/>
    <w:rsid w:val="00B87ED4"/>
    <w:rsid w:val="00BA76A5"/>
    <w:rsid w:val="00BB501F"/>
    <w:rsid w:val="00BB7E2F"/>
    <w:rsid w:val="00BC44A1"/>
    <w:rsid w:val="00BD3A54"/>
    <w:rsid w:val="00BD6D86"/>
    <w:rsid w:val="00BE6390"/>
    <w:rsid w:val="00BF283C"/>
    <w:rsid w:val="00C062EC"/>
    <w:rsid w:val="00C10B23"/>
    <w:rsid w:val="00C11987"/>
    <w:rsid w:val="00C11DC9"/>
    <w:rsid w:val="00C14C97"/>
    <w:rsid w:val="00C36FCC"/>
    <w:rsid w:val="00C41E6E"/>
    <w:rsid w:val="00C446E5"/>
    <w:rsid w:val="00C46F8C"/>
    <w:rsid w:val="00C471C3"/>
    <w:rsid w:val="00C574A0"/>
    <w:rsid w:val="00C66660"/>
    <w:rsid w:val="00C701BB"/>
    <w:rsid w:val="00C92089"/>
    <w:rsid w:val="00C926EA"/>
    <w:rsid w:val="00CB27D9"/>
    <w:rsid w:val="00CB5819"/>
    <w:rsid w:val="00CD526B"/>
    <w:rsid w:val="00CE32EA"/>
    <w:rsid w:val="00CE523E"/>
    <w:rsid w:val="00CE67EA"/>
    <w:rsid w:val="00CF547A"/>
    <w:rsid w:val="00D10778"/>
    <w:rsid w:val="00D10E2F"/>
    <w:rsid w:val="00D2457C"/>
    <w:rsid w:val="00D353C0"/>
    <w:rsid w:val="00D402D2"/>
    <w:rsid w:val="00D4268B"/>
    <w:rsid w:val="00D53989"/>
    <w:rsid w:val="00D74CC3"/>
    <w:rsid w:val="00D760C7"/>
    <w:rsid w:val="00D858B1"/>
    <w:rsid w:val="00DB1817"/>
    <w:rsid w:val="00DC0ECD"/>
    <w:rsid w:val="00DC7CDF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91101"/>
    <w:rsid w:val="00EA1E97"/>
    <w:rsid w:val="00EA31C2"/>
    <w:rsid w:val="00EA42EE"/>
    <w:rsid w:val="00EB0E13"/>
    <w:rsid w:val="00EC04F7"/>
    <w:rsid w:val="00EC0C8F"/>
    <w:rsid w:val="00F0614D"/>
    <w:rsid w:val="00F1762D"/>
    <w:rsid w:val="00F1785C"/>
    <w:rsid w:val="00F25852"/>
    <w:rsid w:val="00F320A7"/>
    <w:rsid w:val="00F4384F"/>
    <w:rsid w:val="00F478B7"/>
    <w:rsid w:val="00F47ACA"/>
    <w:rsid w:val="00F54A7C"/>
    <w:rsid w:val="00F60503"/>
    <w:rsid w:val="00F613AA"/>
    <w:rsid w:val="00F64DAB"/>
    <w:rsid w:val="00F85F42"/>
    <w:rsid w:val="00F94F4A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C349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0184-03F4-4C6C-A81E-F0D70CC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ragan Gligorić</cp:lastModifiedBy>
  <cp:revision>10</cp:revision>
  <dcterms:created xsi:type="dcterms:W3CDTF">2021-10-02T09:19:00Z</dcterms:created>
  <dcterms:modified xsi:type="dcterms:W3CDTF">2021-10-04T07:30:00Z</dcterms:modified>
</cp:coreProperties>
</file>